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DC" w:rsidRPr="00692CDC" w:rsidRDefault="00692CDC" w:rsidP="00692C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Модель инклюзивного образования</w:t>
      </w:r>
    </w:p>
    <w:p w:rsidR="00692CDC" w:rsidRPr="00692CDC" w:rsidRDefault="00692CDC" w:rsidP="00692C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92CD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БорСШ»</w:t>
      </w:r>
    </w:p>
    <w:p w:rsidR="00EE140B" w:rsidRDefault="00692CDC" w:rsidP="00EE14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Одним из условий повышения качества образования </w:t>
      </w:r>
      <w:r w:rsidR="002D2DD8">
        <w:rPr>
          <w:rFonts w:ascii="Times New Roman" w:hAnsi="Times New Roman" w:cs="Times New Roman"/>
          <w:sz w:val="28"/>
          <w:szCs w:val="28"/>
        </w:rPr>
        <w:t>МКОУ «БорСШ»</w:t>
      </w:r>
      <w:r w:rsidR="002D2DD8" w:rsidRPr="00692CDC">
        <w:rPr>
          <w:rFonts w:ascii="Times New Roman" w:hAnsi="Times New Roman" w:cs="Times New Roman"/>
          <w:sz w:val="28"/>
          <w:szCs w:val="28"/>
        </w:rPr>
        <w:t xml:space="preserve"> (далее, </w:t>
      </w:r>
      <w:r w:rsidR="002D2DD8">
        <w:rPr>
          <w:rFonts w:ascii="Times New Roman" w:hAnsi="Times New Roman" w:cs="Times New Roman"/>
          <w:sz w:val="28"/>
          <w:szCs w:val="28"/>
        </w:rPr>
        <w:t>школа)</w:t>
      </w:r>
      <w:r w:rsidR="002D2DD8" w:rsidRPr="00692CDC"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является орган</w:t>
      </w:r>
      <w:r w:rsidR="002D2DD8">
        <w:rPr>
          <w:rFonts w:ascii="Times New Roman" w:hAnsi="Times New Roman" w:cs="Times New Roman"/>
          <w:sz w:val="28"/>
          <w:szCs w:val="28"/>
        </w:rPr>
        <w:t>изация инклюзивного образования.</w:t>
      </w:r>
    </w:p>
    <w:p w:rsidR="00C762A4" w:rsidRDefault="00C762A4" w:rsidP="00EE14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92CDC" w:rsidRPr="00692CDC">
        <w:rPr>
          <w:rFonts w:ascii="Times New Roman" w:hAnsi="Times New Roman" w:cs="Times New Roman"/>
          <w:sz w:val="28"/>
          <w:szCs w:val="28"/>
        </w:rPr>
        <w:t xml:space="preserve">нклюзивное образование доступно для всех категорий детей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692CDC" w:rsidRPr="00692CDC">
        <w:rPr>
          <w:rFonts w:ascii="Times New Roman" w:hAnsi="Times New Roman" w:cs="Times New Roman"/>
          <w:sz w:val="28"/>
          <w:szCs w:val="28"/>
        </w:rPr>
        <w:t>вне зависимости от их социального положения, уровня развития (физического, эмоционального, интеллектуального) и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9D0" w:rsidRDefault="00EE140B" w:rsidP="00EE14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40B">
        <w:rPr>
          <w:rFonts w:ascii="Times New Roman" w:hAnsi="Times New Roman" w:cs="Times New Roman"/>
          <w:sz w:val="28"/>
          <w:szCs w:val="28"/>
        </w:rPr>
        <w:t xml:space="preserve">МКОУ «БорСШ» находится на юге Туруханского района, ближайшие села с образовательными учреждениями расположены в 120-130 километрах от села Бор, а районный центр - Туруханск - это ещё более 400 километров на север. </w:t>
      </w:r>
    </w:p>
    <w:p w:rsidR="006629D0" w:rsidRDefault="006629D0" w:rsidP="00EE14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Ежегодно возрастает количество обучающихся с ограниченными возможностями здоровья (далее, ОВЗ) в </w:t>
      </w:r>
      <w:r w:rsidR="0047567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е</w:t>
      </w:r>
      <w:r w:rsidRPr="00692CDC">
        <w:rPr>
          <w:rFonts w:ascii="Times New Roman" w:hAnsi="Times New Roman" w:cs="Times New Roman"/>
          <w:sz w:val="28"/>
          <w:szCs w:val="28"/>
        </w:rPr>
        <w:t xml:space="preserve">: сентябрь </w:t>
      </w:r>
      <w:r w:rsidRPr="00EE140B">
        <w:rPr>
          <w:rFonts w:ascii="Times New Roman" w:hAnsi="Times New Roman" w:cs="Times New Roman"/>
          <w:sz w:val="28"/>
          <w:szCs w:val="28"/>
        </w:rPr>
        <w:t>2018 г. – 22 человека; сентябрь 2019 г. – 41 человек.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92CDC">
        <w:rPr>
          <w:rFonts w:ascii="Times New Roman" w:hAnsi="Times New Roman" w:cs="Times New Roman"/>
          <w:sz w:val="28"/>
          <w:szCs w:val="28"/>
        </w:rPr>
        <w:t xml:space="preserve">величивается не только количество обучающихся с ОВЗ, но и </w:t>
      </w:r>
      <w:r>
        <w:rPr>
          <w:rFonts w:ascii="Times New Roman" w:hAnsi="Times New Roman" w:cs="Times New Roman"/>
          <w:sz w:val="28"/>
          <w:szCs w:val="28"/>
        </w:rPr>
        <w:t>возрастает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3458A0">
        <w:rPr>
          <w:rFonts w:ascii="Times New Roman" w:hAnsi="Times New Roman" w:cs="Times New Roman"/>
          <w:sz w:val="28"/>
          <w:szCs w:val="28"/>
        </w:rPr>
        <w:t>создания</w:t>
      </w:r>
      <w:r w:rsidRPr="00692CDC">
        <w:rPr>
          <w:rFonts w:ascii="Times New Roman" w:hAnsi="Times New Roman" w:cs="Times New Roman"/>
          <w:sz w:val="28"/>
          <w:szCs w:val="28"/>
        </w:rPr>
        <w:t xml:space="preserve"> </w:t>
      </w:r>
      <w:r w:rsidR="003458A0">
        <w:rPr>
          <w:rFonts w:ascii="Times New Roman" w:hAnsi="Times New Roman" w:cs="Times New Roman"/>
          <w:sz w:val="28"/>
          <w:szCs w:val="28"/>
        </w:rPr>
        <w:t xml:space="preserve">разных вариантов </w:t>
      </w:r>
      <w:r w:rsidRPr="00692CDC">
        <w:rPr>
          <w:rFonts w:ascii="Times New Roman" w:hAnsi="Times New Roman" w:cs="Times New Roman"/>
          <w:sz w:val="28"/>
          <w:szCs w:val="28"/>
        </w:rPr>
        <w:t>адаптирован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EE140B">
        <w:rPr>
          <w:rFonts w:ascii="Times New Roman" w:hAnsi="Times New Roman" w:cs="Times New Roman"/>
          <w:sz w:val="28"/>
          <w:szCs w:val="28"/>
        </w:rPr>
        <w:t>удовлетвор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EE140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E140B">
        <w:rPr>
          <w:rFonts w:ascii="Times New Roman" w:hAnsi="Times New Roman" w:cs="Times New Roman"/>
          <w:sz w:val="28"/>
          <w:szCs w:val="28"/>
        </w:rPr>
        <w:t>потре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458A0">
        <w:rPr>
          <w:rFonts w:ascii="Times New Roman" w:hAnsi="Times New Roman" w:cs="Times New Roman"/>
          <w:sz w:val="28"/>
          <w:szCs w:val="28"/>
        </w:rPr>
        <w:t xml:space="preserve"> каждого ребенка</w:t>
      </w:r>
    </w:p>
    <w:p w:rsidR="00EE140B" w:rsidRDefault="006629D0" w:rsidP="00EE14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отдаленности от образовательного центра</w:t>
      </w:r>
      <w:r w:rsidR="00EE140B" w:rsidRPr="00EE1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 необходимым</w:t>
      </w:r>
      <w:r w:rsidR="00C762A4">
        <w:rPr>
          <w:rFonts w:ascii="Times New Roman" w:hAnsi="Times New Roman" w:cs="Times New Roman"/>
          <w:sz w:val="28"/>
          <w:szCs w:val="28"/>
        </w:rPr>
        <w:t xml:space="preserve"> создание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C762A4">
        <w:rPr>
          <w:rFonts w:ascii="Times New Roman" w:hAnsi="Times New Roman" w:cs="Times New Roman"/>
          <w:sz w:val="28"/>
          <w:szCs w:val="28"/>
        </w:rPr>
        <w:t>условий</w:t>
      </w:r>
      <w:r w:rsidR="003458A0">
        <w:rPr>
          <w:rFonts w:ascii="Times New Roman" w:hAnsi="Times New Roman" w:cs="Times New Roman"/>
          <w:sz w:val="28"/>
          <w:szCs w:val="28"/>
        </w:rPr>
        <w:t>,</w:t>
      </w:r>
      <w:r w:rsidR="00C76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которых дети </w:t>
      </w:r>
      <w:r w:rsidR="00C762A4">
        <w:rPr>
          <w:rFonts w:ascii="Times New Roman" w:hAnsi="Times New Roman" w:cs="Times New Roman"/>
          <w:sz w:val="28"/>
          <w:szCs w:val="28"/>
        </w:rPr>
        <w:t xml:space="preserve">с особыми потребностями </w:t>
      </w:r>
      <w:r>
        <w:rPr>
          <w:rFonts w:ascii="Times New Roman" w:hAnsi="Times New Roman" w:cs="Times New Roman"/>
          <w:sz w:val="28"/>
          <w:szCs w:val="28"/>
        </w:rPr>
        <w:t xml:space="preserve">в развитии смогли бы получить </w:t>
      </w:r>
      <w:r w:rsidR="00C762A4">
        <w:rPr>
          <w:rFonts w:ascii="Times New Roman" w:hAnsi="Times New Roman" w:cs="Times New Roman"/>
          <w:sz w:val="28"/>
          <w:szCs w:val="28"/>
        </w:rPr>
        <w:t>р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762A4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62A4">
        <w:rPr>
          <w:rFonts w:ascii="Times New Roman" w:hAnsi="Times New Roman" w:cs="Times New Roman"/>
          <w:sz w:val="28"/>
          <w:szCs w:val="28"/>
        </w:rPr>
        <w:t xml:space="preserve"> </w:t>
      </w:r>
      <w:r w:rsidR="00C762A4" w:rsidRPr="00692CDC">
        <w:rPr>
          <w:rFonts w:ascii="Times New Roman" w:hAnsi="Times New Roman" w:cs="Times New Roman"/>
          <w:sz w:val="28"/>
          <w:szCs w:val="28"/>
        </w:rPr>
        <w:t>получения образования</w:t>
      </w:r>
      <w:r w:rsidR="00C762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A37" w:rsidRDefault="00EE140B" w:rsidP="005C7A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40B">
        <w:rPr>
          <w:rFonts w:ascii="Times New Roman" w:hAnsi="Times New Roman" w:cs="Times New Roman"/>
          <w:sz w:val="28"/>
          <w:szCs w:val="28"/>
        </w:rPr>
        <w:t xml:space="preserve">В </w:t>
      </w:r>
      <w:r w:rsidR="003458A0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EE140B">
        <w:rPr>
          <w:rFonts w:ascii="Times New Roman" w:hAnsi="Times New Roman" w:cs="Times New Roman"/>
          <w:sz w:val="28"/>
          <w:szCs w:val="28"/>
        </w:rPr>
        <w:t>связи разработана Модель инклюзивного образования МКОУ «БорСШ»</w:t>
      </w:r>
      <w:r w:rsidR="003458A0">
        <w:rPr>
          <w:rFonts w:ascii="Times New Roman" w:hAnsi="Times New Roman" w:cs="Times New Roman"/>
          <w:sz w:val="28"/>
          <w:szCs w:val="28"/>
        </w:rPr>
        <w:t>, направленная</w:t>
      </w:r>
      <w:r w:rsidRPr="00EE140B">
        <w:rPr>
          <w:rFonts w:ascii="Times New Roman" w:hAnsi="Times New Roman" w:cs="Times New Roman"/>
          <w:sz w:val="28"/>
          <w:szCs w:val="28"/>
        </w:rPr>
        <w:t xml:space="preserve"> на создание условий обучения детей с </w:t>
      </w:r>
      <w:r w:rsidR="005C7A37">
        <w:rPr>
          <w:rFonts w:ascii="Times New Roman" w:hAnsi="Times New Roman" w:cs="Times New Roman"/>
          <w:sz w:val="28"/>
          <w:szCs w:val="28"/>
        </w:rPr>
        <w:t>ОВЗ</w:t>
      </w:r>
      <w:r w:rsidRPr="00EE140B">
        <w:rPr>
          <w:rFonts w:ascii="Times New Roman" w:hAnsi="Times New Roman" w:cs="Times New Roman"/>
          <w:sz w:val="28"/>
          <w:szCs w:val="28"/>
        </w:rPr>
        <w:t xml:space="preserve"> в одном классном коллективе  с нормально развивающимися сверстниками.</w:t>
      </w:r>
      <w:r w:rsidR="005C7A37" w:rsidRPr="005C7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8A0" w:rsidRPr="00692CDC" w:rsidRDefault="0047567B" w:rsidP="00475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6" o:spid="_x0000_s1030" type="#_x0000_t34" style="position:absolute;left:0;text-align:left;margin-left:221.95pt;margin-top:163.5pt;width:53.5pt;height:12.9pt;rotation:180;flip: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" strokecolor="#4f81bd [3204]" strokeweight="2pt"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5" o:spid="_x0000_s1029" type="#_x0000_t34" style="position:absolute;left:0;text-align:left;margin-left:42.25pt;margin-top:165.2pt;width:40.75pt;height:11.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" strokecolor="#4f81bd [3204]" strokeweight="2pt"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31" style="position:absolute;left:0;text-align:lef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192.1pt,224pt" to="379.55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" strokecolor="#4f81bd [3204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F43BA" wp14:editId="5B262743">
            <wp:extent cx="5940425" cy="3622395"/>
            <wp:effectExtent l="0" t="0" r="317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92CDC" w:rsidRDefault="003458A0" w:rsidP="00CC18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92CDC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 xml:space="preserve"> инклюзивного образования</w:t>
      </w:r>
      <w:r w:rsidR="00692CDC">
        <w:rPr>
          <w:rFonts w:ascii="Times New Roman" w:hAnsi="Times New Roman" w:cs="Times New Roman"/>
          <w:sz w:val="28"/>
          <w:szCs w:val="28"/>
        </w:rPr>
        <w:t>:</w:t>
      </w:r>
    </w:p>
    <w:p w:rsidR="00692CDC" w:rsidRPr="003106FD" w:rsidRDefault="00692CDC" w:rsidP="003106FD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06FD">
        <w:rPr>
          <w:rFonts w:ascii="Times New Roman" w:hAnsi="Times New Roman" w:cs="Times New Roman"/>
          <w:sz w:val="28"/>
          <w:szCs w:val="28"/>
        </w:rPr>
        <w:t xml:space="preserve">формировать инклюзивную культуру работников </w:t>
      </w:r>
      <w:r w:rsidR="0047567B">
        <w:rPr>
          <w:rFonts w:ascii="Times New Roman" w:hAnsi="Times New Roman" w:cs="Times New Roman"/>
          <w:sz w:val="28"/>
          <w:szCs w:val="28"/>
        </w:rPr>
        <w:t>ш</w:t>
      </w:r>
      <w:r w:rsidR="003106FD" w:rsidRPr="003106FD">
        <w:rPr>
          <w:rFonts w:ascii="Times New Roman" w:hAnsi="Times New Roman" w:cs="Times New Roman"/>
          <w:sz w:val="28"/>
          <w:szCs w:val="28"/>
        </w:rPr>
        <w:t>колы</w:t>
      </w:r>
      <w:r w:rsidRPr="003106FD">
        <w:rPr>
          <w:rFonts w:ascii="Times New Roman" w:hAnsi="Times New Roman" w:cs="Times New Roman"/>
          <w:sz w:val="28"/>
          <w:szCs w:val="28"/>
        </w:rPr>
        <w:t xml:space="preserve"> и общественности;</w:t>
      </w:r>
    </w:p>
    <w:p w:rsidR="00692CDC" w:rsidRPr="00692CDC" w:rsidRDefault="00692CDC" w:rsidP="00692CD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совершенствовать нормативно-правовую базу </w:t>
      </w:r>
      <w:r w:rsidR="0047567B">
        <w:rPr>
          <w:rFonts w:ascii="Times New Roman" w:hAnsi="Times New Roman" w:cs="Times New Roman"/>
          <w:sz w:val="28"/>
          <w:szCs w:val="28"/>
        </w:rPr>
        <w:t>ш</w:t>
      </w:r>
      <w:r w:rsidR="003106FD">
        <w:rPr>
          <w:rFonts w:ascii="Times New Roman" w:hAnsi="Times New Roman" w:cs="Times New Roman"/>
          <w:sz w:val="28"/>
          <w:szCs w:val="28"/>
        </w:rPr>
        <w:t>колы</w:t>
      </w:r>
      <w:r w:rsidRPr="00692CDC">
        <w:rPr>
          <w:rFonts w:ascii="Times New Roman" w:hAnsi="Times New Roman" w:cs="Times New Roman"/>
          <w:sz w:val="28"/>
          <w:szCs w:val="28"/>
        </w:rPr>
        <w:t xml:space="preserve"> в сфере развития </w:t>
      </w:r>
    </w:p>
    <w:p w:rsidR="00692CDC" w:rsidRDefault="00692CDC" w:rsidP="00692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люзивного образования;</w:t>
      </w:r>
    </w:p>
    <w:p w:rsidR="00692CDC" w:rsidRDefault="00692CDC" w:rsidP="00692CDC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создавать универсальную </w:t>
      </w:r>
      <w:proofErr w:type="spellStart"/>
      <w:r w:rsidRPr="00692CDC">
        <w:rPr>
          <w:rFonts w:ascii="Times New Roman" w:hAnsi="Times New Roman" w:cs="Times New Roman"/>
          <w:sz w:val="28"/>
          <w:szCs w:val="28"/>
        </w:rPr>
        <w:t>безбарьерную</w:t>
      </w:r>
      <w:proofErr w:type="spellEnd"/>
      <w:r w:rsidRPr="00692CDC">
        <w:rPr>
          <w:rFonts w:ascii="Times New Roman" w:hAnsi="Times New Roman" w:cs="Times New Roman"/>
          <w:sz w:val="28"/>
          <w:szCs w:val="28"/>
        </w:rPr>
        <w:t xml:space="preserve"> среду в </w:t>
      </w:r>
      <w:r w:rsidR="0047567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е</w:t>
      </w:r>
      <w:r w:rsidRPr="00692CDC">
        <w:rPr>
          <w:rFonts w:ascii="Times New Roman" w:hAnsi="Times New Roman" w:cs="Times New Roman"/>
          <w:sz w:val="28"/>
          <w:szCs w:val="28"/>
        </w:rPr>
        <w:t>;</w:t>
      </w:r>
    </w:p>
    <w:p w:rsidR="00692CDC" w:rsidRDefault="00692CDC" w:rsidP="00692CDC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обеспечивать вариативность предоставления образования </w:t>
      </w:r>
      <w:proofErr w:type="gramStart"/>
      <w:r w:rsidRPr="00692CD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92CDC">
        <w:rPr>
          <w:rFonts w:ascii="Times New Roman" w:hAnsi="Times New Roman" w:cs="Times New Roman"/>
          <w:sz w:val="28"/>
          <w:szCs w:val="28"/>
        </w:rPr>
        <w:t xml:space="preserve"> с ОВЗ, в том числе через вовлечение в систему дополнительного образования;</w:t>
      </w:r>
    </w:p>
    <w:p w:rsidR="00692CDC" w:rsidRPr="00692CDC" w:rsidRDefault="00692CDC" w:rsidP="00692CDC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CDC">
        <w:rPr>
          <w:rFonts w:ascii="Times New Roman" w:hAnsi="Times New Roman" w:cs="Times New Roman"/>
          <w:sz w:val="28"/>
          <w:szCs w:val="28"/>
        </w:rPr>
        <w:t xml:space="preserve">обеспечивать комплексное психолого-медико-педагогическое сопровождение обучающихся с ОВЗ в условиях инклюзивного пространства </w:t>
      </w:r>
      <w:proofErr w:type="gramEnd"/>
    </w:p>
    <w:p w:rsidR="00692CDC" w:rsidRPr="00692CDC" w:rsidRDefault="00650ED9" w:rsidP="00692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692CDC">
        <w:rPr>
          <w:rFonts w:ascii="Times New Roman" w:hAnsi="Times New Roman" w:cs="Times New Roman"/>
          <w:sz w:val="28"/>
          <w:szCs w:val="28"/>
        </w:rPr>
        <w:t>колы</w:t>
      </w:r>
      <w:r w:rsidR="00692CDC" w:rsidRPr="00692CDC">
        <w:rPr>
          <w:rFonts w:ascii="Times New Roman" w:hAnsi="Times New Roman" w:cs="Times New Roman"/>
          <w:sz w:val="28"/>
          <w:szCs w:val="28"/>
        </w:rPr>
        <w:t>.</w:t>
      </w:r>
    </w:p>
    <w:p w:rsidR="00692CDC" w:rsidRPr="00692CDC" w:rsidRDefault="00692CDC" w:rsidP="00692C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Мод</w:t>
      </w:r>
      <w:r>
        <w:rPr>
          <w:rFonts w:ascii="Times New Roman" w:hAnsi="Times New Roman" w:cs="Times New Roman"/>
          <w:sz w:val="28"/>
          <w:szCs w:val="28"/>
        </w:rPr>
        <w:t xml:space="preserve">ель инклюзивного образования в </w:t>
      </w:r>
      <w:r w:rsidR="0047567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е</w:t>
      </w:r>
      <w:r w:rsidRPr="00692CDC">
        <w:rPr>
          <w:rFonts w:ascii="Times New Roman" w:hAnsi="Times New Roman" w:cs="Times New Roman"/>
          <w:sz w:val="28"/>
          <w:szCs w:val="28"/>
        </w:rPr>
        <w:t xml:space="preserve"> включает в себя следующие степени интеграции обучающихся</w:t>
      </w:r>
      <w:r w:rsidR="001D1504">
        <w:rPr>
          <w:rFonts w:ascii="Times New Roman" w:hAnsi="Times New Roman" w:cs="Times New Roman"/>
          <w:sz w:val="28"/>
          <w:szCs w:val="28"/>
        </w:rPr>
        <w:t>:</w:t>
      </w:r>
    </w:p>
    <w:p w:rsidR="005C7A37" w:rsidRPr="00A0717C" w:rsidRDefault="005C7A37" w:rsidP="001D150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717C">
        <w:rPr>
          <w:rFonts w:ascii="Times New Roman" w:hAnsi="Times New Roman" w:cs="Times New Roman"/>
          <w:b/>
          <w:i/>
          <w:sz w:val="28"/>
          <w:szCs w:val="28"/>
        </w:rPr>
        <w:t>Инклюзия с полной степенью включенности</w:t>
      </w:r>
      <w:r w:rsidR="001D1504" w:rsidRPr="00A0717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61301" w:rsidRDefault="005C7A37" w:rsidP="00C61301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717C">
        <w:rPr>
          <w:rFonts w:ascii="Times New Roman" w:hAnsi="Times New Roman" w:cs="Times New Roman"/>
          <w:sz w:val="28"/>
          <w:szCs w:val="28"/>
        </w:rPr>
        <w:t>детям с соматическими заболеваниями, уровень их психофизического и речевого развития соответствует возрастной</w:t>
      </w:r>
      <w:r w:rsidRPr="00C61301">
        <w:rPr>
          <w:rFonts w:ascii="Times New Roman" w:hAnsi="Times New Roman" w:cs="Times New Roman"/>
          <w:sz w:val="28"/>
          <w:szCs w:val="28"/>
        </w:rPr>
        <w:t xml:space="preserve"> норме и позволяет обучаться совместно со здоровыми сверстниками по общеобразовательной программе; </w:t>
      </w:r>
    </w:p>
    <w:p w:rsidR="00C61301" w:rsidRDefault="005C7A37" w:rsidP="00C61301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301">
        <w:rPr>
          <w:rFonts w:ascii="Times New Roman" w:hAnsi="Times New Roman" w:cs="Times New Roman"/>
          <w:sz w:val="28"/>
          <w:szCs w:val="28"/>
        </w:rPr>
        <w:lastRenderedPageBreak/>
        <w:t xml:space="preserve">обучающимся по адаптированным образовательным программам: </w:t>
      </w:r>
      <w:proofErr w:type="gramEnd"/>
    </w:p>
    <w:p w:rsidR="00C61301" w:rsidRDefault="005C7A37" w:rsidP="00C61301">
      <w:pPr>
        <w:pStyle w:val="a3"/>
        <w:numPr>
          <w:ilvl w:val="1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301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C61301">
        <w:rPr>
          <w:rFonts w:ascii="Times New Roman" w:hAnsi="Times New Roman" w:cs="Times New Roman"/>
          <w:sz w:val="28"/>
          <w:szCs w:val="28"/>
        </w:rPr>
        <w:t xml:space="preserve"> задержку психического развития и потенциально сохранные возможности интеллектуального развития;</w:t>
      </w:r>
    </w:p>
    <w:p w:rsidR="00C61301" w:rsidRDefault="005C7A37" w:rsidP="00C61301">
      <w:pPr>
        <w:pStyle w:val="a3"/>
        <w:numPr>
          <w:ilvl w:val="1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30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61301">
        <w:rPr>
          <w:rFonts w:ascii="Times New Roman" w:hAnsi="Times New Roman" w:cs="Times New Roman"/>
          <w:sz w:val="28"/>
          <w:szCs w:val="28"/>
        </w:rPr>
        <w:t xml:space="preserve"> с незначительной интеллектуальной недостаточностью в степени легкой умственной отсталости без сопутствующих отклонений в развитии;</w:t>
      </w:r>
    </w:p>
    <w:p w:rsidR="00063AD4" w:rsidRDefault="005C7A37" w:rsidP="00C61301">
      <w:pPr>
        <w:pStyle w:val="a3"/>
        <w:numPr>
          <w:ilvl w:val="1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301">
        <w:rPr>
          <w:rFonts w:ascii="Times New Roman" w:hAnsi="Times New Roman" w:cs="Times New Roman"/>
          <w:sz w:val="28"/>
          <w:szCs w:val="28"/>
        </w:rPr>
        <w:t>обучающи</w:t>
      </w:r>
      <w:r w:rsidR="00C61301">
        <w:rPr>
          <w:rFonts w:ascii="Times New Roman" w:hAnsi="Times New Roman" w:cs="Times New Roman"/>
          <w:sz w:val="28"/>
          <w:szCs w:val="28"/>
        </w:rPr>
        <w:t>мся</w:t>
      </w:r>
      <w:proofErr w:type="gramEnd"/>
      <w:r w:rsidR="00C61301">
        <w:rPr>
          <w:rFonts w:ascii="Times New Roman" w:hAnsi="Times New Roman" w:cs="Times New Roman"/>
          <w:sz w:val="28"/>
          <w:szCs w:val="28"/>
        </w:rPr>
        <w:t xml:space="preserve"> с тяжелыми нарушениями речи</w:t>
      </w:r>
      <w:r w:rsidR="00063AD4">
        <w:rPr>
          <w:rFonts w:ascii="Times New Roman" w:hAnsi="Times New Roman" w:cs="Times New Roman"/>
          <w:sz w:val="28"/>
          <w:szCs w:val="28"/>
        </w:rPr>
        <w:t>;</w:t>
      </w:r>
    </w:p>
    <w:p w:rsidR="005C7A37" w:rsidRPr="00C61301" w:rsidRDefault="00063AD4" w:rsidP="00C61301">
      <w:pPr>
        <w:pStyle w:val="a3"/>
        <w:numPr>
          <w:ilvl w:val="1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мся с нарушением опорно-двигательного аппарата</w:t>
      </w:r>
      <w:r w:rsidR="00C613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7A37" w:rsidRPr="001D1504" w:rsidRDefault="005C7A37" w:rsidP="00C6130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1504">
        <w:rPr>
          <w:rFonts w:ascii="Times New Roman" w:hAnsi="Times New Roman" w:cs="Times New Roman"/>
          <w:b/>
          <w:i/>
          <w:sz w:val="28"/>
          <w:szCs w:val="28"/>
        </w:rPr>
        <w:t xml:space="preserve">Инклюзия с частичной </w:t>
      </w:r>
      <w:r w:rsidR="00C61301" w:rsidRPr="001D1504">
        <w:rPr>
          <w:rFonts w:ascii="Times New Roman" w:hAnsi="Times New Roman" w:cs="Times New Roman"/>
          <w:b/>
          <w:i/>
          <w:sz w:val="28"/>
          <w:szCs w:val="28"/>
        </w:rPr>
        <w:t>степенью включенности.</w:t>
      </w:r>
    </w:p>
    <w:p w:rsidR="005C7A37" w:rsidRPr="00A0717C" w:rsidRDefault="005C7A37" w:rsidP="005C7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17C">
        <w:rPr>
          <w:rFonts w:ascii="Times New Roman" w:hAnsi="Times New Roman" w:cs="Times New Roman"/>
          <w:sz w:val="28"/>
          <w:szCs w:val="28"/>
        </w:rPr>
        <w:t>В этих случаях осуществляется ин</w:t>
      </w:r>
      <w:r w:rsidR="00C61301" w:rsidRPr="00A0717C">
        <w:rPr>
          <w:rFonts w:ascii="Times New Roman" w:hAnsi="Times New Roman" w:cs="Times New Roman"/>
          <w:sz w:val="28"/>
          <w:szCs w:val="28"/>
        </w:rPr>
        <w:t>дивидуальное обучение на дому.</w:t>
      </w:r>
    </w:p>
    <w:p w:rsidR="00426CB3" w:rsidRDefault="00692CDC" w:rsidP="00426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ПМПК и ИПРА (для детей-инвалидов), для каждого обучающегося разрабатывается адаптированная образовательная </w:t>
      </w:r>
      <w:r w:rsidR="00426CB3">
        <w:rPr>
          <w:rFonts w:ascii="Times New Roman" w:hAnsi="Times New Roman" w:cs="Times New Roman"/>
          <w:sz w:val="28"/>
          <w:szCs w:val="28"/>
        </w:rPr>
        <w:t>программа (далее, АОП).</w:t>
      </w:r>
    </w:p>
    <w:p w:rsidR="00692CDC" w:rsidRPr="00692CDC" w:rsidRDefault="00692CDC" w:rsidP="00F44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Ключевым элементом модели является система взаимодействия участников сопровождения при реализации АОП обучающихся с ОВЗ, так как эффективность реализации разработанной программы в большей степени зависит от четкого распределения задач и ответственности каждого участника</w:t>
      </w:r>
      <w:r w:rsidR="00F44A16">
        <w:rPr>
          <w:rFonts w:ascii="Times New Roman" w:hAnsi="Times New Roman" w:cs="Times New Roman"/>
          <w:sz w:val="28"/>
          <w:szCs w:val="28"/>
        </w:rPr>
        <w:t xml:space="preserve"> </w:t>
      </w:r>
      <w:r w:rsidRPr="00692CDC">
        <w:rPr>
          <w:rFonts w:ascii="Times New Roman" w:hAnsi="Times New Roman" w:cs="Times New Roman"/>
          <w:sz w:val="28"/>
          <w:szCs w:val="28"/>
        </w:rPr>
        <w:t>сопровождения.</w:t>
      </w:r>
    </w:p>
    <w:p w:rsidR="00692CDC" w:rsidRPr="00692CDC" w:rsidRDefault="00692CDC" w:rsidP="00F44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В модели инклюзивного образования </w:t>
      </w:r>
      <w:r w:rsidR="00650ED9">
        <w:rPr>
          <w:rFonts w:ascii="Times New Roman" w:hAnsi="Times New Roman" w:cs="Times New Roman"/>
          <w:sz w:val="28"/>
          <w:szCs w:val="28"/>
        </w:rPr>
        <w:t>ш</w:t>
      </w:r>
      <w:r w:rsidR="00F44A16">
        <w:rPr>
          <w:rFonts w:ascii="Times New Roman" w:hAnsi="Times New Roman" w:cs="Times New Roman"/>
          <w:sz w:val="28"/>
          <w:szCs w:val="28"/>
        </w:rPr>
        <w:t>кол</w:t>
      </w:r>
      <w:r w:rsidR="00A0717C">
        <w:rPr>
          <w:rFonts w:ascii="Times New Roman" w:hAnsi="Times New Roman" w:cs="Times New Roman"/>
          <w:sz w:val="28"/>
          <w:szCs w:val="28"/>
        </w:rPr>
        <w:t>ы</w:t>
      </w:r>
      <w:r w:rsidRPr="00692CDC">
        <w:rPr>
          <w:rFonts w:ascii="Times New Roman" w:hAnsi="Times New Roman" w:cs="Times New Roman"/>
          <w:sz w:val="28"/>
          <w:szCs w:val="28"/>
        </w:rPr>
        <w:t xml:space="preserve"> определены следующие </w:t>
      </w:r>
    </w:p>
    <w:p w:rsidR="00F44A16" w:rsidRDefault="00F44A16" w:rsidP="00692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е компоненты:</w:t>
      </w:r>
    </w:p>
    <w:p w:rsidR="00F44A16" w:rsidRDefault="00692CDC" w:rsidP="00692CD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16">
        <w:rPr>
          <w:rFonts w:ascii="Times New Roman" w:hAnsi="Times New Roman" w:cs="Times New Roman"/>
          <w:sz w:val="28"/>
          <w:szCs w:val="28"/>
        </w:rPr>
        <w:t>нормативно-правовое обеспечение;</w:t>
      </w:r>
    </w:p>
    <w:p w:rsidR="00F44A16" w:rsidRDefault="00692CDC" w:rsidP="00692CD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16">
        <w:rPr>
          <w:rFonts w:ascii="Times New Roman" w:hAnsi="Times New Roman" w:cs="Times New Roman"/>
          <w:sz w:val="28"/>
          <w:szCs w:val="28"/>
        </w:rPr>
        <w:t>финансовое обеспечение;</w:t>
      </w:r>
    </w:p>
    <w:p w:rsidR="00F44A16" w:rsidRDefault="00692CDC" w:rsidP="00692CD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16">
        <w:rPr>
          <w:rFonts w:ascii="Times New Roman" w:hAnsi="Times New Roman" w:cs="Times New Roman"/>
          <w:sz w:val="28"/>
          <w:szCs w:val="28"/>
        </w:rPr>
        <w:t>кадровое обеспечение;</w:t>
      </w:r>
    </w:p>
    <w:p w:rsidR="00F44A16" w:rsidRDefault="00692CDC" w:rsidP="00692CD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16">
        <w:rPr>
          <w:rFonts w:ascii="Times New Roman" w:hAnsi="Times New Roman" w:cs="Times New Roman"/>
          <w:sz w:val="28"/>
          <w:szCs w:val="28"/>
        </w:rPr>
        <w:t>организационно-методическое обеспечение;</w:t>
      </w:r>
    </w:p>
    <w:p w:rsidR="00F44A16" w:rsidRDefault="00692CDC" w:rsidP="00692CD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A16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;</w:t>
      </w:r>
    </w:p>
    <w:p w:rsidR="00A0717C" w:rsidRDefault="00692CDC" w:rsidP="00904AD1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A16">
        <w:rPr>
          <w:rFonts w:ascii="Times New Roman" w:hAnsi="Times New Roman" w:cs="Times New Roman"/>
          <w:sz w:val="28"/>
          <w:szCs w:val="28"/>
        </w:rPr>
        <w:t>организация уни</w:t>
      </w:r>
      <w:r w:rsidR="0047567B">
        <w:rPr>
          <w:rFonts w:ascii="Times New Roman" w:hAnsi="Times New Roman" w:cs="Times New Roman"/>
          <w:sz w:val="28"/>
          <w:szCs w:val="28"/>
        </w:rPr>
        <w:t xml:space="preserve">версальной </w:t>
      </w:r>
      <w:proofErr w:type="spellStart"/>
      <w:r w:rsidR="0047567B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47567B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692CDC" w:rsidRPr="00692CDC" w:rsidRDefault="00692CDC" w:rsidP="00904A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Первым этапом реализации модели стал</w:t>
      </w:r>
      <w:r w:rsidR="00904AD1">
        <w:rPr>
          <w:rFonts w:ascii="Times New Roman" w:hAnsi="Times New Roman" w:cs="Times New Roman"/>
          <w:sz w:val="28"/>
          <w:szCs w:val="28"/>
        </w:rPr>
        <w:t>о</w:t>
      </w:r>
      <w:r w:rsidRPr="00692CDC">
        <w:rPr>
          <w:rFonts w:ascii="Times New Roman" w:hAnsi="Times New Roman" w:cs="Times New Roman"/>
          <w:sz w:val="28"/>
          <w:szCs w:val="28"/>
        </w:rPr>
        <w:t xml:space="preserve"> совершенствование </w:t>
      </w:r>
      <w:r w:rsidRPr="00904AD1">
        <w:rPr>
          <w:rFonts w:ascii="Times New Roman" w:hAnsi="Times New Roman" w:cs="Times New Roman"/>
          <w:b/>
          <w:sz w:val="28"/>
          <w:szCs w:val="28"/>
        </w:rPr>
        <w:t>нормативно-правовой</w:t>
      </w:r>
      <w:r w:rsidRPr="00692CDC">
        <w:rPr>
          <w:rFonts w:ascii="Times New Roman" w:hAnsi="Times New Roman" w:cs="Times New Roman"/>
          <w:sz w:val="28"/>
          <w:szCs w:val="28"/>
        </w:rPr>
        <w:t xml:space="preserve"> базы </w:t>
      </w:r>
      <w:r w:rsidR="00650ED9">
        <w:rPr>
          <w:rFonts w:ascii="Times New Roman" w:hAnsi="Times New Roman" w:cs="Times New Roman"/>
          <w:sz w:val="28"/>
          <w:szCs w:val="28"/>
        </w:rPr>
        <w:t>ш</w:t>
      </w:r>
      <w:r w:rsidR="00904AD1">
        <w:rPr>
          <w:rFonts w:ascii="Times New Roman" w:hAnsi="Times New Roman" w:cs="Times New Roman"/>
          <w:sz w:val="28"/>
          <w:szCs w:val="28"/>
        </w:rPr>
        <w:t>колы</w:t>
      </w:r>
      <w:r w:rsidRPr="00692CDC">
        <w:rPr>
          <w:rFonts w:ascii="Times New Roman" w:hAnsi="Times New Roman" w:cs="Times New Roman"/>
          <w:sz w:val="28"/>
          <w:szCs w:val="28"/>
        </w:rPr>
        <w:t>.</w:t>
      </w:r>
    </w:p>
    <w:p w:rsidR="00692CDC" w:rsidRPr="00692CDC" w:rsidRDefault="00692CDC" w:rsidP="00904A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Разработаны адаптированные основные общеобразовательные программы по всем вариантам нарушений, в соответствии с рекомендациями ПМПК и </w:t>
      </w:r>
      <w:r w:rsidRPr="00692CD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-правовые акты регулирующие организацию инклюзивного образования в </w:t>
      </w:r>
      <w:r w:rsidR="00650ED9">
        <w:rPr>
          <w:rFonts w:ascii="Times New Roman" w:hAnsi="Times New Roman" w:cs="Times New Roman"/>
          <w:sz w:val="28"/>
          <w:szCs w:val="28"/>
        </w:rPr>
        <w:t>ш</w:t>
      </w:r>
      <w:r w:rsidR="00904AD1">
        <w:rPr>
          <w:rFonts w:ascii="Times New Roman" w:hAnsi="Times New Roman" w:cs="Times New Roman"/>
          <w:sz w:val="28"/>
          <w:szCs w:val="28"/>
        </w:rPr>
        <w:t>коле</w:t>
      </w:r>
      <w:r w:rsidRPr="00692CDC">
        <w:rPr>
          <w:rFonts w:ascii="Times New Roman" w:hAnsi="Times New Roman" w:cs="Times New Roman"/>
          <w:sz w:val="28"/>
          <w:szCs w:val="28"/>
        </w:rPr>
        <w:t>.</w:t>
      </w:r>
    </w:p>
    <w:p w:rsidR="00692CDC" w:rsidRPr="00692CDC" w:rsidRDefault="00692CDC" w:rsidP="00904A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4AD1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  <w:r w:rsidRPr="00692CDC">
        <w:rPr>
          <w:rFonts w:ascii="Times New Roman" w:hAnsi="Times New Roman" w:cs="Times New Roman"/>
          <w:sz w:val="28"/>
          <w:szCs w:val="28"/>
        </w:rPr>
        <w:t xml:space="preserve"> подразумевает перераспределение финансовых средств организации для удовлетворения возникающих потребностей. </w:t>
      </w:r>
    </w:p>
    <w:p w:rsidR="00692CDC" w:rsidRPr="00692CDC" w:rsidRDefault="00692CDC" w:rsidP="00904A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4AD1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692CDC">
        <w:rPr>
          <w:rFonts w:ascii="Times New Roman" w:hAnsi="Times New Roman" w:cs="Times New Roman"/>
          <w:sz w:val="28"/>
          <w:szCs w:val="28"/>
        </w:rPr>
        <w:t xml:space="preserve"> реализации модели осуществляется в двух направлениях:</w:t>
      </w:r>
    </w:p>
    <w:p w:rsidR="00904AD1" w:rsidRDefault="00692CDC" w:rsidP="00692CDC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4AD1">
        <w:rPr>
          <w:rFonts w:ascii="Times New Roman" w:hAnsi="Times New Roman" w:cs="Times New Roman"/>
          <w:sz w:val="28"/>
          <w:szCs w:val="28"/>
        </w:rPr>
        <w:t>обеспечение высокок</w:t>
      </w:r>
      <w:r w:rsidR="00904AD1" w:rsidRPr="00904AD1">
        <w:rPr>
          <w:rFonts w:ascii="Times New Roman" w:hAnsi="Times New Roman" w:cs="Times New Roman"/>
          <w:sz w:val="28"/>
          <w:szCs w:val="28"/>
        </w:rPr>
        <w:t xml:space="preserve">валифицированными специалистами </w:t>
      </w:r>
      <w:r w:rsidRPr="00904AD1">
        <w:rPr>
          <w:rFonts w:ascii="Times New Roman" w:hAnsi="Times New Roman" w:cs="Times New Roman"/>
          <w:sz w:val="28"/>
          <w:szCs w:val="28"/>
        </w:rPr>
        <w:t>коррекционно-развивающей области;</w:t>
      </w:r>
    </w:p>
    <w:p w:rsidR="00692CDC" w:rsidRPr="00904AD1" w:rsidRDefault="00692CDC" w:rsidP="00692CDC">
      <w:pPr>
        <w:pStyle w:val="a3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4AD1">
        <w:rPr>
          <w:rFonts w:ascii="Times New Roman" w:hAnsi="Times New Roman" w:cs="Times New Roman"/>
          <w:sz w:val="28"/>
          <w:szCs w:val="28"/>
        </w:rPr>
        <w:t>повышение уровня компетентности учителей, преподающих в инклюзивных классах.</w:t>
      </w:r>
    </w:p>
    <w:p w:rsidR="00692CDC" w:rsidRPr="00692CDC" w:rsidRDefault="00692CDC" w:rsidP="00A0717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Сегодня в </w:t>
      </w:r>
      <w:r w:rsidR="00650ED9">
        <w:rPr>
          <w:rFonts w:ascii="Times New Roman" w:hAnsi="Times New Roman" w:cs="Times New Roman"/>
          <w:sz w:val="28"/>
          <w:szCs w:val="28"/>
        </w:rPr>
        <w:t>ш</w:t>
      </w:r>
      <w:r w:rsidR="00904AD1">
        <w:rPr>
          <w:rFonts w:ascii="Times New Roman" w:hAnsi="Times New Roman" w:cs="Times New Roman"/>
          <w:sz w:val="28"/>
          <w:szCs w:val="28"/>
        </w:rPr>
        <w:t>коле</w:t>
      </w:r>
      <w:r w:rsidRPr="00692CD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692C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2CDC">
        <w:rPr>
          <w:rFonts w:ascii="Times New Roman" w:hAnsi="Times New Roman" w:cs="Times New Roman"/>
          <w:sz w:val="28"/>
          <w:szCs w:val="28"/>
        </w:rPr>
        <w:t>, в соответствии с рекомендациями ПМПК и ИПРА организованы занятия с учител</w:t>
      </w:r>
      <w:r w:rsidR="00904AD1">
        <w:rPr>
          <w:rFonts w:ascii="Times New Roman" w:hAnsi="Times New Roman" w:cs="Times New Roman"/>
          <w:sz w:val="28"/>
          <w:szCs w:val="28"/>
        </w:rPr>
        <w:t>ями</w:t>
      </w:r>
      <w:r w:rsidRPr="00692CDC">
        <w:rPr>
          <w:rFonts w:ascii="Times New Roman" w:hAnsi="Times New Roman" w:cs="Times New Roman"/>
          <w:sz w:val="28"/>
          <w:szCs w:val="28"/>
        </w:rPr>
        <w:t>-логопед</w:t>
      </w:r>
      <w:r w:rsidR="00904AD1">
        <w:rPr>
          <w:rFonts w:ascii="Times New Roman" w:hAnsi="Times New Roman" w:cs="Times New Roman"/>
          <w:sz w:val="28"/>
          <w:szCs w:val="28"/>
        </w:rPr>
        <w:t>ами</w:t>
      </w:r>
      <w:r w:rsidRPr="00692CDC">
        <w:rPr>
          <w:rFonts w:ascii="Times New Roman" w:hAnsi="Times New Roman" w:cs="Times New Roman"/>
          <w:sz w:val="28"/>
          <w:szCs w:val="28"/>
        </w:rPr>
        <w:t>, учител</w:t>
      </w:r>
      <w:r w:rsidR="00904AD1">
        <w:rPr>
          <w:rFonts w:ascii="Times New Roman" w:hAnsi="Times New Roman" w:cs="Times New Roman"/>
          <w:sz w:val="28"/>
          <w:szCs w:val="28"/>
        </w:rPr>
        <w:t>ями</w:t>
      </w:r>
      <w:r w:rsidRPr="00692CDC">
        <w:rPr>
          <w:rFonts w:ascii="Times New Roman" w:hAnsi="Times New Roman" w:cs="Times New Roman"/>
          <w:sz w:val="28"/>
          <w:szCs w:val="28"/>
        </w:rPr>
        <w:t>-дефектолог</w:t>
      </w:r>
      <w:r w:rsidR="00904AD1">
        <w:rPr>
          <w:rFonts w:ascii="Times New Roman" w:hAnsi="Times New Roman" w:cs="Times New Roman"/>
          <w:sz w:val="28"/>
          <w:szCs w:val="28"/>
        </w:rPr>
        <w:t>ами</w:t>
      </w:r>
      <w:r w:rsidRPr="00692CDC">
        <w:rPr>
          <w:rFonts w:ascii="Times New Roman" w:hAnsi="Times New Roman" w:cs="Times New Roman"/>
          <w:sz w:val="28"/>
          <w:szCs w:val="28"/>
        </w:rPr>
        <w:t xml:space="preserve"> и педагогами-психологами</w:t>
      </w:r>
      <w:r w:rsidR="00904AD1">
        <w:rPr>
          <w:rFonts w:ascii="Times New Roman" w:hAnsi="Times New Roman" w:cs="Times New Roman"/>
          <w:sz w:val="28"/>
          <w:szCs w:val="28"/>
        </w:rPr>
        <w:t xml:space="preserve">. </w:t>
      </w:r>
      <w:r w:rsidRPr="00692CDC">
        <w:rPr>
          <w:rFonts w:ascii="Times New Roman" w:hAnsi="Times New Roman" w:cs="Times New Roman"/>
          <w:sz w:val="28"/>
          <w:szCs w:val="28"/>
        </w:rPr>
        <w:t>Обеспеченность кадрами составляет 100%.</w:t>
      </w:r>
    </w:p>
    <w:p w:rsidR="00692CDC" w:rsidRPr="00692CDC" w:rsidRDefault="00692CDC" w:rsidP="00A071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Для достижения эффективной реализации модели одним из управленческих решений явилось освоение педагогами таких дидактических подходов и приемов, которые позволили бы обеспечить включенность детей с ОВЗ в образовательное пространство без ущерба для качественного получения образования для нормально развивающихся сверстников. Педагоги </w:t>
      </w:r>
      <w:r w:rsidR="00904AD1">
        <w:rPr>
          <w:rFonts w:ascii="Times New Roman" w:hAnsi="Times New Roman" w:cs="Times New Roman"/>
          <w:sz w:val="28"/>
          <w:szCs w:val="28"/>
        </w:rPr>
        <w:t>школы</w:t>
      </w:r>
      <w:r w:rsidRPr="00692CDC">
        <w:rPr>
          <w:rFonts w:ascii="Times New Roman" w:hAnsi="Times New Roman" w:cs="Times New Roman"/>
          <w:sz w:val="28"/>
          <w:szCs w:val="28"/>
        </w:rPr>
        <w:t xml:space="preserve"> освоили и применяют технологию поддерживающего обучения, приемы </w:t>
      </w:r>
      <w:proofErr w:type="spellStart"/>
      <w:r w:rsidRPr="00692CDC">
        <w:rPr>
          <w:rFonts w:ascii="Times New Roman" w:hAnsi="Times New Roman" w:cs="Times New Roman"/>
          <w:sz w:val="28"/>
          <w:szCs w:val="28"/>
        </w:rPr>
        <w:t>разноуравневого</w:t>
      </w:r>
      <w:proofErr w:type="spellEnd"/>
      <w:r w:rsidRPr="00692CDC">
        <w:rPr>
          <w:rFonts w:ascii="Times New Roman" w:hAnsi="Times New Roman" w:cs="Times New Roman"/>
          <w:sz w:val="28"/>
          <w:szCs w:val="28"/>
        </w:rPr>
        <w:t xml:space="preserve"> обучения, индивидуальный подбор контрольно-измерительных материалов. Выстроена система консультативной помощи.</w:t>
      </w:r>
    </w:p>
    <w:p w:rsidR="00692CDC" w:rsidRPr="00692CDC" w:rsidRDefault="00692CDC" w:rsidP="003458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AFA">
        <w:rPr>
          <w:rFonts w:ascii="Times New Roman" w:hAnsi="Times New Roman" w:cs="Times New Roman"/>
          <w:b/>
          <w:sz w:val="28"/>
          <w:szCs w:val="28"/>
        </w:rPr>
        <w:t>Организационно-методическое</w:t>
      </w:r>
      <w:r w:rsidRPr="00692CDC">
        <w:rPr>
          <w:rFonts w:ascii="Times New Roman" w:hAnsi="Times New Roman" w:cs="Times New Roman"/>
          <w:sz w:val="28"/>
          <w:szCs w:val="28"/>
        </w:rPr>
        <w:t xml:space="preserve"> направление обеспечивает результативность взаимодействия всех участников образовательного процесса. Важным компонентом является составление расписания урочных, внеурочных занятий и занятий коррекционно-развивающей области, учитывающих особые потребности обучающихся. Это стало возможным при включении детей в группу продленного дня с 2-х разовым бесплатным питанием и учета занятости во всех видах занятий при коллегиальном </w:t>
      </w:r>
      <w:r w:rsidRPr="00692CDC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и расписания в рамках </w:t>
      </w:r>
      <w:r w:rsidR="00F12AFA">
        <w:rPr>
          <w:rFonts w:ascii="Times New Roman" w:hAnsi="Times New Roman" w:cs="Times New Roman"/>
          <w:sz w:val="28"/>
          <w:szCs w:val="28"/>
        </w:rPr>
        <w:t>школьного</w:t>
      </w:r>
      <w:r w:rsidRPr="00692CDC">
        <w:rPr>
          <w:rFonts w:ascii="Times New Roman" w:hAnsi="Times New Roman" w:cs="Times New Roman"/>
          <w:sz w:val="28"/>
          <w:szCs w:val="28"/>
        </w:rPr>
        <w:t xml:space="preserve"> ПМПк с учетом мнения родителей (законных представителей). </w:t>
      </w:r>
    </w:p>
    <w:p w:rsidR="00692CDC" w:rsidRPr="00692CDC" w:rsidRDefault="00692CDC" w:rsidP="00F12A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AFA">
        <w:rPr>
          <w:rFonts w:ascii="Times New Roman" w:hAnsi="Times New Roman" w:cs="Times New Roman"/>
          <w:b/>
          <w:sz w:val="28"/>
          <w:szCs w:val="28"/>
        </w:rPr>
        <w:t>Психолого-педагогическое</w:t>
      </w:r>
      <w:r w:rsidRPr="00692CDC">
        <w:rPr>
          <w:rFonts w:ascii="Times New Roman" w:hAnsi="Times New Roman" w:cs="Times New Roman"/>
          <w:sz w:val="28"/>
          <w:szCs w:val="28"/>
        </w:rPr>
        <w:t xml:space="preserve"> сопровождение включает такие ключевые мероприятия как разработку и реализацию индивидуальных коррекционно-развивающих программ для обучающихся с ОВЗ, консультирование родителей, педагогов и работу с классными коллективами.</w:t>
      </w:r>
    </w:p>
    <w:p w:rsidR="00692CDC" w:rsidRPr="00692CDC" w:rsidRDefault="00692CDC" w:rsidP="00F12A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AFA">
        <w:rPr>
          <w:rFonts w:ascii="Times New Roman" w:hAnsi="Times New Roman" w:cs="Times New Roman"/>
          <w:b/>
          <w:sz w:val="28"/>
          <w:szCs w:val="28"/>
        </w:rPr>
        <w:t>Безбарьерная среда</w:t>
      </w:r>
      <w:r w:rsidRPr="00692CDC">
        <w:rPr>
          <w:rFonts w:ascii="Times New Roman" w:hAnsi="Times New Roman" w:cs="Times New Roman"/>
          <w:sz w:val="28"/>
          <w:szCs w:val="28"/>
        </w:rPr>
        <w:t xml:space="preserve"> и обеспечение материально-техническими средствами обучающихся с ОВЗ осуществляется в соответствии с рекомендациями ПМПК и ИПРА (для детей-инвалидов)</w:t>
      </w:r>
      <w:r w:rsidR="00F12A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2CDC" w:rsidRPr="00692CDC" w:rsidRDefault="00692CDC" w:rsidP="00F12A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 xml:space="preserve">Обучение на дому организовано для </w:t>
      </w:r>
      <w:proofErr w:type="gramStart"/>
      <w:r w:rsidRPr="00692C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92CDC">
        <w:rPr>
          <w:rFonts w:ascii="Times New Roman" w:hAnsi="Times New Roman" w:cs="Times New Roman"/>
          <w:sz w:val="28"/>
          <w:szCs w:val="28"/>
        </w:rPr>
        <w:t xml:space="preserve"> с ОВЗ, имеющих ограничения для посещения общеобразовательной организации. Обучение организовано в очно-заочной форме, в том числе консультирование специалистами службы сопровождения родителей и учителей, осуществляющих очное обучение.</w:t>
      </w:r>
    </w:p>
    <w:p w:rsidR="00692CDC" w:rsidRPr="00692CDC" w:rsidRDefault="00692CDC" w:rsidP="00F12A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CDC">
        <w:rPr>
          <w:rFonts w:ascii="Times New Roman" w:hAnsi="Times New Roman" w:cs="Times New Roman"/>
          <w:sz w:val="28"/>
          <w:szCs w:val="28"/>
        </w:rPr>
        <w:t>На основании ежегодной промежуточной аттестации, проводимой специалистами службы сопровождения, принимается решение об эффективности реализации программы.</w:t>
      </w:r>
      <w:bookmarkStart w:id="0" w:name="_GoBack"/>
      <w:bookmarkEnd w:id="0"/>
    </w:p>
    <w:p w:rsidR="002B4E95" w:rsidRDefault="002B4E95" w:rsidP="00CD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B12" w:rsidRPr="00692CDC" w:rsidRDefault="00CD2B12" w:rsidP="00CD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2B12" w:rsidRPr="00692CDC" w:rsidSect="00620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19A"/>
    <w:multiLevelType w:val="hybridMultilevel"/>
    <w:tmpl w:val="B87E4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244B"/>
    <w:multiLevelType w:val="hybridMultilevel"/>
    <w:tmpl w:val="5736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067E7"/>
    <w:multiLevelType w:val="hybridMultilevel"/>
    <w:tmpl w:val="EB52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B21D2"/>
    <w:multiLevelType w:val="hybridMultilevel"/>
    <w:tmpl w:val="445A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CDC"/>
    <w:rsid w:val="00063AD4"/>
    <w:rsid w:val="001D1504"/>
    <w:rsid w:val="00240CAD"/>
    <w:rsid w:val="002B4E95"/>
    <w:rsid w:val="002D2DD8"/>
    <w:rsid w:val="003106FD"/>
    <w:rsid w:val="0031101F"/>
    <w:rsid w:val="003458A0"/>
    <w:rsid w:val="00354D31"/>
    <w:rsid w:val="00426CB3"/>
    <w:rsid w:val="0043088A"/>
    <w:rsid w:val="0047567B"/>
    <w:rsid w:val="005C7A37"/>
    <w:rsid w:val="006209D2"/>
    <w:rsid w:val="00650ED9"/>
    <w:rsid w:val="006629D0"/>
    <w:rsid w:val="00692CDC"/>
    <w:rsid w:val="00727DF5"/>
    <w:rsid w:val="008858C8"/>
    <w:rsid w:val="00904AD1"/>
    <w:rsid w:val="009D5F95"/>
    <w:rsid w:val="00A0717C"/>
    <w:rsid w:val="00BE562E"/>
    <w:rsid w:val="00C61301"/>
    <w:rsid w:val="00C762A4"/>
    <w:rsid w:val="00CC1834"/>
    <w:rsid w:val="00CD2B12"/>
    <w:rsid w:val="00CF27EF"/>
    <w:rsid w:val="00D81410"/>
    <w:rsid w:val="00D90641"/>
    <w:rsid w:val="00DB3F6A"/>
    <w:rsid w:val="00E74B65"/>
    <w:rsid w:val="00EE140B"/>
    <w:rsid w:val="00F12AFA"/>
    <w:rsid w:val="00F44A16"/>
    <w:rsid w:val="00F6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26"/>
        <o:r id="V:Rule4" type="connector" idref="#_x0000_s1028"/>
        <o:r id="V:Rule5" type="connector" idref="#Соединительная линия уступом 6"/>
        <o:r id="V:Rule6" type="connector" idref="#Соединительная линия уступом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E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74B6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74B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E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74B6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74B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B210CF-53F1-42F6-9B8D-19549CA4710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93B5672-6AE2-47E0-B6A3-4A93558E3144}">
      <dgm:prSet phldrT="[Текст]" custT="1"/>
      <dgm:spPr/>
      <dgm:t>
        <a:bodyPr/>
        <a:lstStyle/>
        <a:p>
          <a:r>
            <a:rPr lang="ru-RU" sz="1400"/>
            <a:t>Инклюзивное образование</a:t>
          </a:r>
        </a:p>
      </dgm:t>
    </dgm:pt>
    <dgm:pt modelId="{D405ECBF-A3E9-4D67-9616-9F155A47C47F}" type="parTrans" cxnId="{48034971-1488-4279-8FC1-937162D8630E}">
      <dgm:prSet/>
      <dgm:spPr/>
      <dgm:t>
        <a:bodyPr/>
        <a:lstStyle/>
        <a:p>
          <a:endParaRPr lang="ru-RU" sz="1000"/>
        </a:p>
      </dgm:t>
    </dgm:pt>
    <dgm:pt modelId="{E479151C-3DB5-4EF2-AF79-7385F50FCD98}" type="sibTrans" cxnId="{48034971-1488-4279-8FC1-937162D8630E}">
      <dgm:prSet/>
      <dgm:spPr/>
      <dgm:t>
        <a:bodyPr/>
        <a:lstStyle/>
        <a:p>
          <a:endParaRPr lang="ru-RU" sz="1000"/>
        </a:p>
      </dgm:t>
    </dgm:pt>
    <dgm:pt modelId="{2D0952D0-C48C-4F26-87B1-D4B61B3AD1A1}">
      <dgm:prSet phldrT="[Текст]" custT="1"/>
      <dgm:spPr/>
      <dgm:t>
        <a:bodyPr/>
        <a:lstStyle/>
        <a:p>
          <a:r>
            <a:rPr lang="ru-RU" sz="1000"/>
            <a:t>Общеобразовательные классы</a:t>
          </a:r>
        </a:p>
      </dgm:t>
    </dgm:pt>
    <dgm:pt modelId="{5D375ED1-90FE-492D-9C3A-3F09ABF27D75}" type="parTrans" cxnId="{866448E2-A50B-4C6C-864B-6CA675392C1D}">
      <dgm:prSet/>
      <dgm:spPr/>
      <dgm:t>
        <a:bodyPr/>
        <a:lstStyle/>
        <a:p>
          <a:endParaRPr lang="ru-RU" sz="1000"/>
        </a:p>
      </dgm:t>
    </dgm:pt>
    <dgm:pt modelId="{0848B5A0-52DA-456E-8FEA-FB3D1B2A5CF9}" type="sibTrans" cxnId="{866448E2-A50B-4C6C-864B-6CA675392C1D}">
      <dgm:prSet/>
      <dgm:spPr/>
      <dgm:t>
        <a:bodyPr/>
        <a:lstStyle/>
        <a:p>
          <a:endParaRPr lang="ru-RU" sz="1000"/>
        </a:p>
      </dgm:t>
    </dgm:pt>
    <dgm:pt modelId="{707C5E36-E745-41B6-8FF6-0E588CCF1305}">
      <dgm:prSet phldrT="[Текст]" custT="1"/>
      <dgm:spPr/>
      <dgm:t>
        <a:bodyPr/>
        <a:lstStyle/>
        <a:p>
          <a:r>
            <a:rPr lang="ru-RU" sz="1000"/>
            <a:t>Обучающиеся возрастной нормы</a:t>
          </a:r>
        </a:p>
      </dgm:t>
    </dgm:pt>
    <dgm:pt modelId="{5639F807-35EE-4EF7-9E8F-4001A8DB25AA}" type="parTrans" cxnId="{2CF26E06-23AE-4158-979A-7724178818C0}">
      <dgm:prSet/>
      <dgm:spPr/>
      <dgm:t>
        <a:bodyPr/>
        <a:lstStyle/>
        <a:p>
          <a:endParaRPr lang="ru-RU" sz="1000"/>
        </a:p>
      </dgm:t>
    </dgm:pt>
    <dgm:pt modelId="{53372A6E-45E7-46F7-9B46-36F200B38C27}" type="sibTrans" cxnId="{2CF26E06-23AE-4158-979A-7724178818C0}">
      <dgm:prSet/>
      <dgm:spPr/>
      <dgm:t>
        <a:bodyPr/>
        <a:lstStyle/>
        <a:p>
          <a:endParaRPr lang="ru-RU" sz="1000"/>
        </a:p>
      </dgm:t>
    </dgm:pt>
    <dgm:pt modelId="{DE1C216F-E59A-400B-803A-AB1C98F52603}">
      <dgm:prSet phldrT="[Текст]" custT="1"/>
      <dgm:spPr/>
      <dgm:t>
        <a:bodyPr/>
        <a:lstStyle/>
        <a:p>
          <a:r>
            <a:rPr lang="ru-RU" sz="1000"/>
            <a:t>Обучающиеся с ОВЗ и дети-инвалыды</a:t>
          </a:r>
        </a:p>
      </dgm:t>
    </dgm:pt>
    <dgm:pt modelId="{FAFDC058-1AC0-4D40-9F0D-76A4FEEC1EA1}" type="parTrans" cxnId="{C303061C-526D-4BE5-B7D2-7CBBC296E5A8}">
      <dgm:prSet/>
      <dgm:spPr/>
      <dgm:t>
        <a:bodyPr/>
        <a:lstStyle/>
        <a:p>
          <a:endParaRPr lang="ru-RU" sz="1000"/>
        </a:p>
      </dgm:t>
    </dgm:pt>
    <dgm:pt modelId="{AAB0977E-847F-40ED-B0D5-D7A30E609D71}" type="sibTrans" cxnId="{C303061C-526D-4BE5-B7D2-7CBBC296E5A8}">
      <dgm:prSet/>
      <dgm:spPr/>
      <dgm:t>
        <a:bodyPr/>
        <a:lstStyle/>
        <a:p>
          <a:endParaRPr lang="ru-RU" sz="1000"/>
        </a:p>
      </dgm:t>
    </dgm:pt>
    <dgm:pt modelId="{6FDE0AF9-EEE1-405A-8916-F929805A91E9}">
      <dgm:prSet phldrT="[Текст]" custT="1"/>
      <dgm:spPr/>
      <dgm:t>
        <a:bodyPr/>
        <a:lstStyle/>
        <a:p>
          <a:r>
            <a:rPr lang="ru-RU" sz="1000"/>
            <a:t>Индивидуальное обучение на дому</a:t>
          </a:r>
        </a:p>
      </dgm:t>
    </dgm:pt>
    <dgm:pt modelId="{0B2D3E39-3626-42E9-B635-1FA87CD6F456}" type="parTrans" cxnId="{07B60D9A-3150-44E1-B7D9-FF87502A750B}">
      <dgm:prSet/>
      <dgm:spPr/>
      <dgm:t>
        <a:bodyPr/>
        <a:lstStyle/>
        <a:p>
          <a:endParaRPr lang="ru-RU" sz="1000"/>
        </a:p>
      </dgm:t>
    </dgm:pt>
    <dgm:pt modelId="{72FB7CDD-4939-4116-9321-F90E12DB1FBA}" type="sibTrans" cxnId="{07B60D9A-3150-44E1-B7D9-FF87502A750B}">
      <dgm:prSet/>
      <dgm:spPr/>
      <dgm:t>
        <a:bodyPr/>
        <a:lstStyle/>
        <a:p>
          <a:endParaRPr lang="ru-RU" sz="1000"/>
        </a:p>
      </dgm:t>
    </dgm:pt>
    <dgm:pt modelId="{149A2BEF-C6A0-4AD2-8FDB-FEEF5AA46B5D}">
      <dgm:prSet custT="1"/>
      <dgm:spPr/>
      <dgm:t>
        <a:bodyPr/>
        <a:lstStyle/>
        <a:p>
          <a:r>
            <a:rPr lang="ru-RU" sz="1000"/>
            <a:t>Обучающиеся с нарушением интеллекта</a:t>
          </a:r>
        </a:p>
      </dgm:t>
    </dgm:pt>
    <dgm:pt modelId="{30FEA439-6BF9-469F-8EFD-0F1C73EB9972}" type="parTrans" cxnId="{1D671236-6826-40D3-8E13-9A6F9097562B}">
      <dgm:prSet/>
      <dgm:spPr/>
      <dgm:t>
        <a:bodyPr/>
        <a:lstStyle/>
        <a:p>
          <a:endParaRPr lang="ru-RU" sz="1000"/>
        </a:p>
      </dgm:t>
    </dgm:pt>
    <dgm:pt modelId="{22500736-0E92-4150-9750-DBD11EE0BF62}" type="sibTrans" cxnId="{1D671236-6826-40D3-8E13-9A6F9097562B}">
      <dgm:prSet/>
      <dgm:spPr/>
      <dgm:t>
        <a:bodyPr/>
        <a:lstStyle/>
        <a:p>
          <a:endParaRPr lang="ru-RU" sz="1000"/>
        </a:p>
      </dgm:t>
    </dgm:pt>
    <dgm:pt modelId="{8489408F-C6E7-4098-96E5-C3259E17435F}">
      <dgm:prSet phldrT="[Текст]" custT="1"/>
      <dgm:spPr/>
      <dgm:t>
        <a:bodyPr/>
        <a:lstStyle/>
        <a:p>
          <a:r>
            <a:rPr lang="ru-RU" sz="1000"/>
            <a:t>Обучающиеся с ОВЗ, дети-инвалиды</a:t>
          </a:r>
        </a:p>
      </dgm:t>
    </dgm:pt>
    <dgm:pt modelId="{F3F4DC05-8412-4D40-A922-EC96A0414E22}" type="sibTrans" cxnId="{FA4EA6C9-FBBE-4FEF-8F04-23B655767098}">
      <dgm:prSet/>
      <dgm:spPr/>
      <dgm:t>
        <a:bodyPr/>
        <a:lstStyle/>
        <a:p>
          <a:endParaRPr lang="ru-RU" sz="1000"/>
        </a:p>
      </dgm:t>
    </dgm:pt>
    <dgm:pt modelId="{6F39FB08-9A02-4EE4-919E-3342293CCDAD}" type="parTrans" cxnId="{FA4EA6C9-FBBE-4FEF-8F04-23B655767098}">
      <dgm:prSet/>
      <dgm:spPr/>
      <dgm:t>
        <a:bodyPr/>
        <a:lstStyle/>
        <a:p>
          <a:endParaRPr lang="ru-RU" sz="1000"/>
        </a:p>
      </dgm:t>
    </dgm:pt>
    <dgm:pt modelId="{3C624E14-5D66-4B09-9C75-F4A991FF83E2}">
      <dgm:prSet custT="1"/>
      <dgm:spPr/>
      <dgm:t>
        <a:bodyPr/>
        <a:lstStyle/>
        <a:p>
          <a:r>
            <a:rPr lang="ru-RU" sz="1000"/>
            <a:t>Интеграция частичная</a:t>
          </a:r>
        </a:p>
      </dgm:t>
    </dgm:pt>
    <dgm:pt modelId="{AB53361D-7205-43D3-9938-24A39A800ACF}" type="parTrans" cxnId="{FCD5026D-BEA7-43A4-8C91-1BC472334DAC}">
      <dgm:prSet/>
      <dgm:spPr/>
      <dgm:t>
        <a:bodyPr/>
        <a:lstStyle/>
        <a:p>
          <a:endParaRPr lang="ru-RU" sz="1000"/>
        </a:p>
      </dgm:t>
    </dgm:pt>
    <dgm:pt modelId="{1D731D42-F781-4453-9C58-4696918AFB05}" type="sibTrans" cxnId="{FCD5026D-BEA7-43A4-8C91-1BC472334DAC}">
      <dgm:prSet/>
      <dgm:spPr/>
      <dgm:t>
        <a:bodyPr/>
        <a:lstStyle/>
        <a:p>
          <a:endParaRPr lang="ru-RU" sz="1000"/>
        </a:p>
      </dgm:t>
    </dgm:pt>
    <dgm:pt modelId="{EE826004-F142-4659-9188-517AD0BED76F}">
      <dgm:prSet custT="1"/>
      <dgm:spPr/>
      <dgm:t>
        <a:bodyPr/>
        <a:lstStyle/>
        <a:p>
          <a:r>
            <a:rPr lang="ru-RU" sz="1000"/>
            <a:t>Интеграция полная</a:t>
          </a:r>
        </a:p>
      </dgm:t>
    </dgm:pt>
    <dgm:pt modelId="{C8ECE84C-5728-4F8C-83A2-B38C2D3AAC9B}" type="parTrans" cxnId="{40FEB588-1BFB-46A0-A2BE-32DFFF46E281}">
      <dgm:prSet/>
      <dgm:spPr/>
      <dgm:t>
        <a:bodyPr/>
        <a:lstStyle/>
        <a:p>
          <a:endParaRPr lang="ru-RU" sz="1000"/>
        </a:p>
      </dgm:t>
    </dgm:pt>
    <dgm:pt modelId="{17FF90DA-43DB-450A-97D3-1750489BFC11}" type="sibTrans" cxnId="{40FEB588-1BFB-46A0-A2BE-32DFFF46E281}">
      <dgm:prSet/>
      <dgm:spPr/>
      <dgm:t>
        <a:bodyPr/>
        <a:lstStyle/>
        <a:p>
          <a:endParaRPr lang="ru-RU" sz="1000"/>
        </a:p>
      </dgm:t>
    </dgm:pt>
    <dgm:pt modelId="{7C3FCB99-8AFF-42EE-9FC2-9349EC7E66F7}">
      <dgm:prSet custT="1"/>
      <dgm:spPr/>
      <dgm:t>
        <a:bodyPr/>
        <a:lstStyle/>
        <a:p>
          <a:r>
            <a:rPr lang="ru-RU" sz="1000"/>
            <a:t>Администрация</a:t>
          </a:r>
        </a:p>
      </dgm:t>
    </dgm:pt>
    <dgm:pt modelId="{5FCE70C6-5D21-488C-B545-B8BD444E826A}" type="parTrans" cxnId="{C0E9CF83-15A1-439E-A430-C292E1C49EB0}">
      <dgm:prSet/>
      <dgm:spPr/>
      <dgm:t>
        <a:bodyPr/>
        <a:lstStyle/>
        <a:p>
          <a:endParaRPr lang="ru-RU" sz="1000"/>
        </a:p>
      </dgm:t>
    </dgm:pt>
    <dgm:pt modelId="{BD17D639-978F-40F1-8814-29EB1FD46D2F}" type="sibTrans" cxnId="{C0E9CF83-15A1-439E-A430-C292E1C49EB0}">
      <dgm:prSet/>
      <dgm:spPr/>
      <dgm:t>
        <a:bodyPr/>
        <a:lstStyle/>
        <a:p>
          <a:endParaRPr lang="ru-RU" sz="1000"/>
        </a:p>
      </dgm:t>
    </dgm:pt>
    <dgm:pt modelId="{A218265D-EDBD-4CA4-BD5D-39FC2F6DCDBA}">
      <dgm:prSet custT="1"/>
      <dgm:spPr/>
      <dgm:t>
        <a:bodyPr/>
        <a:lstStyle/>
        <a:p>
          <a:r>
            <a:rPr lang="ru-RU" sz="1000"/>
            <a:t>Консультативно-методическая работа</a:t>
          </a:r>
        </a:p>
      </dgm:t>
    </dgm:pt>
    <dgm:pt modelId="{A5611DE7-71B9-49A2-98F8-8259EF606ADA}" type="parTrans" cxnId="{3E23FA01-4B9A-4E4F-84AE-3B161F6E9724}">
      <dgm:prSet/>
      <dgm:spPr/>
      <dgm:t>
        <a:bodyPr/>
        <a:lstStyle/>
        <a:p>
          <a:endParaRPr lang="ru-RU" sz="1000"/>
        </a:p>
      </dgm:t>
    </dgm:pt>
    <dgm:pt modelId="{7A759A87-C160-4C41-AB6F-9EB3E83A66F1}" type="sibTrans" cxnId="{3E23FA01-4B9A-4E4F-84AE-3B161F6E9724}">
      <dgm:prSet/>
      <dgm:spPr/>
      <dgm:t>
        <a:bodyPr/>
        <a:lstStyle/>
        <a:p>
          <a:endParaRPr lang="ru-RU" sz="1000"/>
        </a:p>
      </dgm:t>
    </dgm:pt>
    <dgm:pt modelId="{8F093FF4-B003-4CEF-8C3E-DC1B061F4748}">
      <dgm:prSet custT="1"/>
      <dgm:spPr/>
      <dgm:t>
        <a:bodyPr/>
        <a:lstStyle/>
        <a:p>
          <a:r>
            <a:rPr lang="ru-RU" sz="1000"/>
            <a:t>Коррекционно-развивающая деятельность</a:t>
          </a:r>
        </a:p>
      </dgm:t>
    </dgm:pt>
    <dgm:pt modelId="{F1726878-04F7-41E6-9502-224730833C55}" type="parTrans" cxnId="{92AED723-2D3D-404D-A42E-B916D13F91F9}">
      <dgm:prSet/>
      <dgm:spPr/>
      <dgm:t>
        <a:bodyPr/>
        <a:lstStyle/>
        <a:p>
          <a:endParaRPr lang="ru-RU" sz="1000"/>
        </a:p>
      </dgm:t>
    </dgm:pt>
    <dgm:pt modelId="{22662AC6-3694-47CD-8431-22848465F521}" type="sibTrans" cxnId="{92AED723-2D3D-404D-A42E-B916D13F91F9}">
      <dgm:prSet/>
      <dgm:spPr/>
      <dgm:t>
        <a:bodyPr/>
        <a:lstStyle/>
        <a:p>
          <a:endParaRPr lang="ru-RU" sz="1000"/>
        </a:p>
      </dgm:t>
    </dgm:pt>
    <dgm:pt modelId="{9CC66CF5-42C3-4D5E-B313-7AB0F714C94A}" type="pres">
      <dgm:prSet presAssocID="{B5B210CF-53F1-42F6-9B8D-19549CA4710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F017D8F-EDAD-4B2B-BCC4-C2541C2524C6}" type="pres">
      <dgm:prSet presAssocID="{C93B5672-6AE2-47E0-B6A3-4A93558E3144}" presName="hierRoot1" presStyleCnt="0"/>
      <dgm:spPr/>
    </dgm:pt>
    <dgm:pt modelId="{F6F46050-E9E1-4C92-9A33-F33FA848D452}" type="pres">
      <dgm:prSet presAssocID="{C93B5672-6AE2-47E0-B6A3-4A93558E3144}" presName="composite" presStyleCnt="0"/>
      <dgm:spPr/>
    </dgm:pt>
    <dgm:pt modelId="{82A5AE1A-F107-4CC6-8C2B-71AC6E4215B5}" type="pres">
      <dgm:prSet presAssocID="{C93B5672-6AE2-47E0-B6A3-4A93558E3144}" presName="background" presStyleLbl="node0" presStyleIdx="0" presStyleCnt="1"/>
      <dgm:spPr/>
    </dgm:pt>
    <dgm:pt modelId="{E9847B59-3570-402A-8D4A-485CE3EBAC80}" type="pres">
      <dgm:prSet presAssocID="{C93B5672-6AE2-47E0-B6A3-4A93558E3144}" presName="text" presStyleLbl="fgAcc0" presStyleIdx="0" presStyleCnt="1" custScaleX="568703" custLinFactNeighborX="-985" custLinFactNeighborY="-15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3781E2-A908-452F-AEA1-D89BEA803B51}" type="pres">
      <dgm:prSet presAssocID="{C93B5672-6AE2-47E0-B6A3-4A93558E3144}" presName="hierChild2" presStyleCnt="0"/>
      <dgm:spPr/>
    </dgm:pt>
    <dgm:pt modelId="{F4068BCD-C4F5-4F4A-AC38-99016D3ACAC1}" type="pres">
      <dgm:prSet presAssocID="{5D375ED1-90FE-492D-9C3A-3F09ABF27D75}" presName="Name10" presStyleLbl="parChTrans1D2" presStyleIdx="0" presStyleCnt="2"/>
      <dgm:spPr/>
      <dgm:t>
        <a:bodyPr/>
        <a:lstStyle/>
        <a:p>
          <a:endParaRPr lang="ru-RU"/>
        </a:p>
      </dgm:t>
    </dgm:pt>
    <dgm:pt modelId="{4352F1B9-7079-4065-A826-A59927051FAA}" type="pres">
      <dgm:prSet presAssocID="{2D0952D0-C48C-4F26-87B1-D4B61B3AD1A1}" presName="hierRoot2" presStyleCnt="0"/>
      <dgm:spPr/>
    </dgm:pt>
    <dgm:pt modelId="{C67920D0-95A1-4623-9114-7F6E7FFFBB20}" type="pres">
      <dgm:prSet presAssocID="{2D0952D0-C48C-4F26-87B1-D4B61B3AD1A1}" presName="composite2" presStyleCnt="0"/>
      <dgm:spPr/>
    </dgm:pt>
    <dgm:pt modelId="{9D9602FC-26D9-4368-B161-4941CC3F75E1}" type="pres">
      <dgm:prSet presAssocID="{2D0952D0-C48C-4F26-87B1-D4B61B3AD1A1}" presName="background2" presStyleLbl="node2" presStyleIdx="0" presStyleCnt="2"/>
      <dgm:spPr/>
    </dgm:pt>
    <dgm:pt modelId="{DDDB7B50-3DE3-41A5-A506-C59E6AFA2A23}" type="pres">
      <dgm:prSet presAssocID="{2D0952D0-C48C-4F26-87B1-D4B61B3AD1A1}" presName="text2" presStyleLbl="fgAcc2" presStyleIdx="0" presStyleCnt="2" custScaleX="4318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753CBD-82E2-4DD7-9EB5-7DD2B53E3DD7}" type="pres">
      <dgm:prSet presAssocID="{2D0952D0-C48C-4F26-87B1-D4B61B3AD1A1}" presName="hierChild3" presStyleCnt="0"/>
      <dgm:spPr/>
    </dgm:pt>
    <dgm:pt modelId="{C90093BA-5946-4E86-9607-37D432C23811}" type="pres">
      <dgm:prSet presAssocID="{5639F807-35EE-4EF7-9E8F-4001A8DB25AA}" presName="Name17" presStyleLbl="parChTrans1D3" presStyleIdx="0" presStyleCnt="4"/>
      <dgm:spPr/>
      <dgm:t>
        <a:bodyPr/>
        <a:lstStyle/>
        <a:p>
          <a:endParaRPr lang="ru-RU"/>
        </a:p>
      </dgm:t>
    </dgm:pt>
    <dgm:pt modelId="{2E81C136-73BD-4E4B-90ED-BA97BCA68115}" type="pres">
      <dgm:prSet presAssocID="{707C5E36-E745-41B6-8FF6-0E588CCF1305}" presName="hierRoot3" presStyleCnt="0"/>
      <dgm:spPr/>
    </dgm:pt>
    <dgm:pt modelId="{B43C1173-3BD5-45D4-A0AC-D30B88F5F538}" type="pres">
      <dgm:prSet presAssocID="{707C5E36-E745-41B6-8FF6-0E588CCF1305}" presName="composite3" presStyleCnt="0"/>
      <dgm:spPr/>
    </dgm:pt>
    <dgm:pt modelId="{C7F90FD8-088F-4925-A8E4-01501F64D54F}" type="pres">
      <dgm:prSet presAssocID="{707C5E36-E745-41B6-8FF6-0E588CCF1305}" presName="background3" presStyleLbl="node3" presStyleIdx="0" presStyleCnt="4"/>
      <dgm:spPr/>
    </dgm:pt>
    <dgm:pt modelId="{93B1A82F-3220-4C16-89D9-F1A32438A49A}" type="pres">
      <dgm:prSet presAssocID="{707C5E36-E745-41B6-8FF6-0E588CCF1305}" presName="text3" presStyleLbl="fgAcc3" presStyleIdx="0" presStyleCnt="4" custScaleX="153731" custLinFactNeighborX="-138" custLinFactNeighborY="24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3DBEFB-5B8E-4764-A690-ED4AF61D4464}" type="pres">
      <dgm:prSet presAssocID="{707C5E36-E745-41B6-8FF6-0E588CCF1305}" presName="hierChild4" presStyleCnt="0"/>
      <dgm:spPr/>
    </dgm:pt>
    <dgm:pt modelId="{86D52C06-3081-4E41-AA5A-309C58336ED8}" type="pres">
      <dgm:prSet presAssocID="{FAFDC058-1AC0-4D40-9F0D-76A4FEEC1EA1}" presName="Name17" presStyleLbl="parChTrans1D3" presStyleIdx="1" presStyleCnt="4"/>
      <dgm:spPr/>
      <dgm:t>
        <a:bodyPr/>
        <a:lstStyle/>
        <a:p>
          <a:endParaRPr lang="ru-RU"/>
        </a:p>
      </dgm:t>
    </dgm:pt>
    <dgm:pt modelId="{0CE1EF5F-EC0F-453A-9E00-4CA8D73364B7}" type="pres">
      <dgm:prSet presAssocID="{DE1C216F-E59A-400B-803A-AB1C98F52603}" presName="hierRoot3" presStyleCnt="0"/>
      <dgm:spPr/>
    </dgm:pt>
    <dgm:pt modelId="{A1E9750E-999E-409C-9589-CF5B4212D63F}" type="pres">
      <dgm:prSet presAssocID="{DE1C216F-E59A-400B-803A-AB1C98F52603}" presName="composite3" presStyleCnt="0"/>
      <dgm:spPr/>
    </dgm:pt>
    <dgm:pt modelId="{F9DB3EA5-2CCE-4256-A247-E2467E977701}" type="pres">
      <dgm:prSet presAssocID="{DE1C216F-E59A-400B-803A-AB1C98F52603}" presName="background3" presStyleLbl="node3" presStyleIdx="1" presStyleCnt="4"/>
      <dgm:spPr/>
    </dgm:pt>
    <dgm:pt modelId="{C73DCF2E-93FF-40F6-A6EB-E91560857BF9}" type="pres">
      <dgm:prSet presAssocID="{DE1C216F-E59A-400B-803A-AB1C98F52603}" presName="text3" presStyleLbl="fgAcc3" presStyleIdx="1" presStyleCnt="4" custScaleX="152913" custLinFactNeighborX="-4945" custLinFactNeighborY="-11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EEEE2B-F59E-494A-82B0-1159B4DADBAA}" type="pres">
      <dgm:prSet presAssocID="{DE1C216F-E59A-400B-803A-AB1C98F52603}" presName="hierChild4" presStyleCnt="0"/>
      <dgm:spPr/>
    </dgm:pt>
    <dgm:pt modelId="{0142A186-8AC9-41F1-943F-5E1201981E5E}" type="pres">
      <dgm:prSet presAssocID="{C8ECE84C-5728-4F8C-83A2-B38C2D3AAC9B}" presName="Name23" presStyleLbl="parChTrans1D4" presStyleIdx="0" presStyleCnt="5"/>
      <dgm:spPr/>
      <dgm:t>
        <a:bodyPr/>
        <a:lstStyle/>
        <a:p>
          <a:endParaRPr lang="ru-RU"/>
        </a:p>
      </dgm:t>
    </dgm:pt>
    <dgm:pt modelId="{DBDF5E11-545A-4A84-BDD3-B35C58AC3CA6}" type="pres">
      <dgm:prSet presAssocID="{EE826004-F142-4659-9188-517AD0BED76F}" presName="hierRoot4" presStyleCnt="0"/>
      <dgm:spPr/>
    </dgm:pt>
    <dgm:pt modelId="{B24FD247-1929-4B60-BA21-1D00EC74419D}" type="pres">
      <dgm:prSet presAssocID="{EE826004-F142-4659-9188-517AD0BED76F}" presName="composite4" presStyleCnt="0"/>
      <dgm:spPr/>
    </dgm:pt>
    <dgm:pt modelId="{14584284-8E5C-4F42-A7DF-4BD60051171B}" type="pres">
      <dgm:prSet presAssocID="{EE826004-F142-4659-9188-517AD0BED76F}" presName="background4" presStyleLbl="node4" presStyleIdx="0" presStyleCnt="5"/>
      <dgm:spPr/>
    </dgm:pt>
    <dgm:pt modelId="{D3173E6E-0EBE-4A76-9A4C-E7A29A6158E8}" type="pres">
      <dgm:prSet presAssocID="{EE826004-F142-4659-9188-517AD0BED76F}" presName="text4" presStyleLbl="fgAcc4" presStyleIdx="0" presStyleCnt="5" custScaleX="436698" custLinFactNeighborX="8139" custLinFactNeighborY="-28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841708-4C4B-4CF5-A64B-346E49FA50FF}" type="pres">
      <dgm:prSet presAssocID="{EE826004-F142-4659-9188-517AD0BED76F}" presName="hierChild5" presStyleCnt="0"/>
      <dgm:spPr/>
    </dgm:pt>
    <dgm:pt modelId="{FC347F44-6043-4F46-B542-691D4CA29059}" type="pres">
      <dgm:prSet presAssocID="{5FCE70C6-5D21-488C-B545-B8BD444E826A}" presName="Name23" presStyleLbl="parChTrans1D4" presStyleIdx="1" presStyleCnt="5"/>
      <dgm:spPr/>
      <dgm:t>
        <a:bodyPr/>
        <a:lstStyle/>
        <a:p>
          <a:endParaRPr lang="ru-RU"/>
        </a:p>
      </dgm:t>
    </dgm:pt>
    <dgm:pt modelId="{81BDA120-6424-4BE9-957E-2AD7DCAC1F81}" type="pres">
      <dgm:prSet presAssocID="{7C3FCB99-8AFF-42EE-9FC2-9349EC7E66F7}" presName="hierRoot4" presStyleCnt="0"/>
      <dgm:spPr/>
    </dgm:pt>
    <dgm:pt modelId="{8C0D694B-6F59-4723-AD67-36FEC8A4415D}" type="pres">
      <dgm:prSet presAssocID="{7C3FCB99-8AFF-42EE-9FC2-9349EC7E66F7}" presName="composite4" presStyleCnt="0"/>
      <dgm:spPr/>
    </dgm:pt>
    <dgm:pt modelId="{CE2E1B49-466B-4935-9EDA-4C7A45808238}" type="pres">
      <dgm:prSet presAssocID="{7C3FCB99-8AFF-42EE-9FC2-9349EC7E66F7}" presName="background4" presStyleLbl="node4" presStyleIdx="1" presStyleCnt="5"/>
      <dgm:spPr/>
    </dgm:pt>
    <dgm:pt modelId="{F0C0F5C1-3E35-4318-92F1-7D873CCE8CBB}" type="pres">
      <dgm:prSet presAssocID="{7C3FCB99-8AFF-42EE-9FC2-9349EC7E66F7}" presName="text4" presStyleLbl="fgAcc4" presStyleIdx="1" presStyleCnt="5" custScaleX="2008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E71340-EE22-4B63-A35D-11D2F1D19886}" type="pres">
      <dgm:prSet presAssocID="{7C3FCB99-8AFF-42EE-9FC2-9349EC7E66F7}" presName="hierChild5" presStyleCnt="0"/>
      <dgm:spPr/>
    </dgm:pt>
    <dgm:pt modelId="{AA3AF97E-4F91-4D36-8FFF-D1CAED75A64E}" type="pres">
      <dgm:prSet presAssocID="{F1726878-04F7-41E6-9502-224730833C55}" presName="Name23" presStyleLbl="parChTrans1D4" presStyleIdx="2" presStyleCnt="5"/>
      <dgm:spPr/>
      <dgm:t>
        <a:bodyPr/>
        <a:lstStyle/>
        <a:p>
          <a:endParaRPr lang="ru-RU"/>
        </a:p>
      </dgm:t>
    </dgm:pt>
    <dgm:pt modelId="{5BF7CADD-0116-4D2D-AB3F-54A2937CA921}" type="pres">
      <dgm:prSet presAssocID="{8F093FF4-B003-4CEF-8C3E-DC1B061F4748}" presName="hierRoot4" presStyleCnt="0"/>
      <dgm:spPr/>
    </dgm:pt>
    <dgm:pt modelId="{955C1586-D5D7-4DA9-ABD6-1FAB5C6EC83B}" type="pres">
      <dgm:prSet presAssocID="{8F093FF4-B003-4CEF-8C3E-DC1B061F4748}" presName="composite4" presStyleCnt="0"/>
      <dgm:spPr/>
    </dgm:pt>
    <dgm:pt modelId="{EB124A53-02B3-4B2F-993E-0950F68D1C63}" type="pres">
      <dgm:prSet presAssocID="{8F093FF4-B003-4CEF-8C3E-DC1B061F4748}" presName="background4" presStyleLbl="node4" presStyleIdx="2" presStyleCnt="5"/>
      <dgm:spPr/>
    </dgm:pt>
    <dgm:pt modelId="{BA896AFC-E216-4DA4-98AB-CF8CE2D1EDF6}" type="pres">
      <dgm:prSet presAssocID="{8F093FF4-B003-4CEF-8C3E-DC1B061F4748}" presName="text4" presStyleLbl="fgAcc4" presStyleIdx="2" presStyleCnt="5" custScaleX="2238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42D880-8FFC-4DDF-BAAB-E37CE0713A70}" type="pres">
      <dgm:prSet presAssocID="{8F093FF4-B003-4CEF-8C3E-DC1B061F4748}" presName="hierChild5" presStyleCnt="0"/>
      <dgm:spPr/>
    </dgm:pt>
    <dgm:pt modelId="{F7CC2159-1DA8-4A22-BEDA-EAEB71DF67C4}" type="pres">
      <dgm:prSet presAssocID="{30FEA439-6BF9-469F-8EFD-0F1C73EB9972}" presName="Name17" presStyleLbl="parChTrans1D3" presStyleIdx="2" presStyleCnt="4"/>
      <dgm:spPr/>
      <dgm:t>
        <a:bodyPr/>
        <a:lstStyle/>
        <a:p>
          <a:endParaRPr lang="ru-RU"/>
        </a:p>
      </dgm:t>
    </dgm:pt>
    <dgm:pt modelId="{CC134B2C-5521-4298-B927-FCFAF230F777}" type="pres">
      <dgm:prSet presAssocID="{149A2BEF-C6A0-4AD2-8FDB-FEEF5AA46B5D}" presName="hierRoot3" presStyleCnt="0"/>
      <dgm:spPr/>
    </dgm:pt>
    <dgm:pt modelId="{58912A57-975F-460E-9843-B1B671220595}" type="pres">
      <dgm:prSet presAssocID="{149A2BEF-C6A0-4AD2-8FDB-FEEF5AA46B5D}" presName="composite3" presStyleCnt="0"/>
      <dgm:spPr/>
    </dgm:pt>
    <dgm:pt modelId="{BAEC55FE-5986-44A8-A153-578FBF492A27}" type="pres">
      <dgm:prSet presAssocID="{149A2BEF-C6A0-4AD2-8FDB-FEEF5AA46B5D}" presName="background3" presStyleLbl="node3" presStyleIdx="2" presStyleCnt="4"/>
      <dgm:spPr/>
    </dgm:pt>
    <dgm:pt modelId="{6B0A2889-9358-4B6A-8E58-D82B71587D86}" type="pres">
      <dgm:prSet presAssocID="{149A2BEF-C6A0-4AD2-8FDB-FEEF5AA46B5D}" presName="text3" presStyleLbl="fgAcc3" presStyleIdx="2" presStyleCnt="4" custScaleX="145437" custLinFactNeighborX="-3770" custLinFactNeighborY="-35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D469C1-0EE1-4A2B-8DCD-3E916D4E29C0}" type="pres">
      <dgm:prSet presAssocID="{149A2BEF-C6A0-4AD2-8FDB-FEEF5AA46B5D}" presName="hierChild4" presStyleCnt="0"/>
      <dgm:spPr/>
    </dgm:pt>
    <dgm:pt modelId="{6A4C923C-7C55-44AA-BF92-CD71A7D103F6}" type="pres">
      <dgm:prSet presAssocID="{0B2D3E39-3626-42E9-B635-1FA87CD6F456}" presName="Name10" presStyleLbl="parChTrans1D2" presStyleIdx="1" presStyleCnt="2"/>
      <dgm:spPr/>
      <dgm:t>
        <a:bodyPr/>
        <a:lstStyle/>
        <a:p>
          <a:endParaRPr lang="ru-RU"/>
        </a:p>
      </dgm:t>
    </dgm:pt>
    <dgm:pt modelId="{B40AB7A7-489B-4137-8214-061F63220DB7}" type="pres">
      <dgm:prSet presAssocID="{6FDE0AF9-EEE1-405A-8916-F929805A91E9}" presName="hierRoot2" presStyleCnt="0"/>
      <dgm:spPr/>
    </dgm:pt>
    <dgm:pt modelId="{8FE9C72B-7CB1-43AE-8AD5-15BAF383AEC9}" type="pres">
      <dgm:prSet presAssocID="{6FDE0AF9-EEE1-405A-8916-F929805A91E9}" presName="composite2" presStyleCnt="0"/>
      <dgm:spPr/>
    </dgm:pt>
    <dgm:pt modelId="{93F6064D-9AE5-4596-A5F0-D1C616808808}" type="pres">
      <dgm:prSet presAssocID="{6FDE0AF9-EEE1-405A-8916-F929805A91E9}" presName="background2" presStyleLbl="node2" presStyleIdx="1" presStyleCnt="2"/>
      <dgm:spPr/>
    </dgm:pt>
    <dgm:pt modelId="{4B860D2B-E936-43B0-A061-4D01C6CCA60E}" type="pres">
      <dgm:prSet presAssocID="{6FDE0AF9-EEE1-405A-8916-F929805A91E9}" presName="text2" presStyleLbl="fgAcc2" presStyleIdx="1" presStyleCnt="2" custScaleX="18144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E230F6-5089-4525-A04E-EBA0623B7DE7}" type="pres">
      <dgm:prSet presAssocID="{6FDE0AF9-EEE1-405A-8916-F929805A91E9}" presName="hierChild3" presStyleCnt="0"/>
      <dgm:spPr/>
    </dgm:pt>
    <dgm:pt modelId="{E25FD14C-E69B-4D6A-9E0C-B05EE1948A37}" type="pres">
      <dgm:prSet presAssocID="{6F39FB08-9A02-4EE4-919E-3342293CCDAD}" presName="Name17" presStyleLbl="parChTrans1D3" presStyleIdx="3" presStyleCnt="4"/>
      <dgm:spPr/>
      <dgm:t>
        <a:bodyPr/>
        <a:lstStyle/>
        <a:p>
          <a:endParaRPr lang="ru-RU"/>
        </a:p>
      </dgm:t>
    </dgm:pt>
    <dgm:pt modelId="{33F0B961-F6DF-4967-86EF-1C8E77928F6C}" type="pres">
      <dgm:prSet presAssocID="{8489408F-C6E7-4098-96E5-C3259E17435F}" presName="hierRoot3" presStyleCnt="0"/>
      <dgm:spPr/>
    </dgm:pt>
    <dgm:pt modelId="{F72211AA-2E17-4155-9997-70D5EEF123CB}" type="pres">
      <dgm:prSet presAssocID="{8489408F-C6E7-4098-96E5-C3259E17435F}" presName="composite3" presStyleCnt="0"/>
      <dgm:spPr/>
    </dgm:pt>
    <dgm:pt modelId="{46E9F96E-190D-4B27-83A8-D3588FF87E40}" type="pres">
      <dgm:prSet presAssocID="{8489408F-C6E7-4098-96E5-C3259E17435F}" presName="background3" presStyleLbl="node3" presStyleIdx="3" presStyleCnt="4"/>
      <dgm:spPr/>
    </dgm:pt>
    <dgm:pt modelId="{9EDF32A1-D4B9-41B3-BEF8-E2AB4ABCFE93}" type="pres">
      <dgm:prSet presAssocID="{8489408F-C6E7-4098-96E5-C3259E17435F}" presName="text3" presStyleLbl="fgAcc3" presStyleIdx="3" presStyleCnt="4" custScaleX="161137" custLinFactNeighborX="-3625" custLinFactNeighborY="-47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79FEB7-B76E-4325-B0E9-6D82B3040463}" type="pres">
      <dgm:prSet presAssocID="{8489408F-C6E7-4098-96E5-C3259E17435F}" presName="hierChild4" presStyleCnt="0"/>
      <dgm:spPr/>
    </dgm:pt>
    <dgm:pt modelId="{0120D66F-A835-4BC3-AF5E-60DB46E4B065}" type="pres">
      <dgm:prSet presAssocID="{AB53361D-7205-43D3-9938-24A39A800ACF}" presName="Name23" presStyleLbl="parChTrans1D4" presStyleIdx="3" presStyleCnt="5"/>
      <dgm:spPr/>
      <dgm:t>
        <a:bodyPr/>
        <a:lstStyle/>
        <a:p>
          <a:endParaRPr lang="ru-RU"/>
        </a:p>
      </dgm:t>
    </dgm:pt>
    <dgm:pt modelId="{42F66E35-0115-4BFC-A9EB-53583032F41D}" type="pres">
      <dgm:prSet presAssocID="{3C624E14-5D66-4B09-9C75-F4A991FF83E2}" presName="hierRoot4" presStyleCnt="0"/>
      <dgm:spPr/>
    </dgm:pt>
    <dgm:pt modelId="{5E4B3F34-D9A9-4692-9615-958DB35A277C}" type="pres">
      <dgm:prSet presAssocID="{3C624E14-5D66-4B09-9C75-F4A991FF83E2}" presName="composite4" presStyleCnt="0"/>
      <dgm:spPr/>
    </dgm:pt>
    <dgm:pt modelId="{0CB5139B-52EB-44BA-97D8-BEEFBB82F703}" type="pres">
      <dgm:prSet presAssocID="{3C624E14-5D66-4B09-9C75-F4A991FF83E2}" presName="background4" presStyleLbl="node4" presStyleIdx="3" presStyleCnt="5"/>
      <dgm:spPr/>
    </dgm:pt>
    <dgm:pt modelId="{B1CF1F04-80C4-4354-A22B-C79BFB664C40}" type="pres">
      <dgm:prSet presAssocID="{3C624E14-5D66-4B09-9C75-F4A991FF83E2}" presName="text4" presStyleLbl="fgAcc4" presStyleIdx="3" presStyleCnt="5" custScaleX="2982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A54260-DE85-4FB5-B934-FDDA56AE49CE}" type="pres">
      <dgm:prSet presAssocID="{3C624E14-5D66-4B09-9C75-F4A991FF83E2}" presName="hierChild5" presStyleCnt="0"/>
      <dgm:spPr/>
    </dgm:pt>
    <dgm:pt modelId="{F4E806FF-DDE5-49DB-BD2E-DCB3CEAE54F6}" type="pres">
      <dgm:prSet presAssocID="{A5611DE7-71B9-49A2-98F8-8259EF606ADA}" presName="Name23" presStyleLbl="parChTrans1D4" presStyleIdx="4" presStyleCnt="5"/>
      <dgm:spPr/>
      <dgm:t>
        <a:bodyPr/>
        <a:lstStyle/>
        <a:p>
          <a:endParaRPr lang="ru-RU"/>
        </a:p>
      </dgm:t>
    </dgm:pt>
    <dgm:pt modelId="{A6676789-94E7-4ED1-A770-08F72F4B2C36}" type="pres">
      <dgm:prSet presAssocID="{A218265D-EDBD-4CA4-BD5D-39FC2F6DCDBA}" presName="hierRoot4" presStyleCnt="0"/>
      <dgm:spPr/>
    </dgm:pt>
    <dgm:pt modelId="{0B639CAB-DA1C-4166-B2D8-07154C5A640F}" type="pres">
      <dgm:prSet presAssocID="{A218265D-EDBD-4CA4-BD5D-39FC2F6DCDBA}" presName="composite4" presStyleCnt="0"/>
      <dgm:spPr/>
    </dgm:pt>
    <dgm:pt modelId="{AF13CE2F-EEB3-4E22-8E68-742B1830C5C2}" type="pres">
      <dgm:prSet presAssocID="{A218265D-EDBD-4CA4-BD5D-39FC2F6DCDBA}" presName="background4" presStyleLbl="node4" presStyleIdx="4" presStyleCnt="5"/>
      <dgm:spPr/>
    </dgm:pt>
    <dgm:pt modelId="{0C31D2B9-AB2B-4025-8A91-FCFC311D4B11}" type="pres">
      <dgm:prSet presAssocID="{A218265D-EDBD-4CA4-BD5D-39FC2F6DCDBA}" presName="text4" presStyleLbl="fgAcc4" presStyleIdx="4" presStyleCnt="5" custScaleX="2024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7F184F-7EF3-45A6-95ED-B3027AD9B4A3}" type="pres">
      <dgm:prSet presAssocID="{A218265D-EDBD-4CA4-BD5D-39FC2F6DCDBA}" presName="hierChild5" presStyleCnt="0"/>
      <dgm:spPr/>
    </dgm:pt>
  </dgm:ptLst>
  <dgm:cxnLst>
    <dgm:cxn modelId="{C598117B-98C2-4407-9493-252E9BAE74C2}" type="presOf" srcId="{FAFDC058-1AC0-4D40-9F0D-76A4FEEC1EA1}" destId="{86D52C06-3081-4E41-AA5A-309C58336ED8}" srcOrd="0" destOrd="0" presId="urn:microsoft.com/office/officeart/2005/8/layout/hierarchy1"/>
    <dgm:cxn modelId="{92AED723-2D3D-404D-A42E-B916D13F91F9}" srcId="{EE826004-F142-4659-9188-517AD0BED76F}" destId="{8F093FF4-B003-4CEF-8C3E-DC1B061F4748}" srcOrd="1" destOrd="0" parTransId="{F1726878-04F7-41E6-9502-224730833C55}" sibTransId="{22662AC6-3694-47CD-8431-22848465F521}"/>
    <dgm:cxn modelId="{3F3CD3FB-8072-47F9-AA90-E646AADCE678}" type="presOf" srcId="{3C624E14-5D66-4B09-9C75-F4A991FF83E2}" destId="{B1CF1F04-80C4-4354-A22B-C79BFB664C40}" srcOrd="0" destOrd="0" presId="urn:microsoft.com/office/officeart/2005/8/layout/hierarchy1"/>
    <dgm:cxn modelId="{4E8DB88A-53E8-4CC1-901E-0C623A87A063}" type="presOf" srcId="{8489408F-C6E7-4098-96E5-C3259E17435F}" destId="{9EDF32A1-D4B9-41B3-BEF8-E2AB4ABCFE93}" srcOrd="0" destOrd="0" presId="urn:microsoft.com/office/officeart/2005/8/layout/hierarchy1"/>
    <dgm:cxn modelId="{EA908A89-8A4B-4820-9342-2220CF630262}" type="presOf" srcId="{B5B210CF-53F1-42F6-9B8D-19549CA47108}" destId="{9CC66CF5-42C3-4D5E-B313-7AB0F714C94A}" srcOrd="0" destOrd="0" presId="urn:microsoft.com/office/officeart/2005/8/layout/hierarchy1"/>
    <dgm:cxn modelId="{866448E2-A50B-4C6C-864B-6CA675392C1D}" srcId="{C93B5672-6AE2-47E0-B6A3-4A93558E3144}" destId="{2D0952D0-C48C-4F26-87B1-D4B61B3AD1A1}" srcOrd="0" destOrd="0" parTransId="{5D375ED1-90FE-492D-9C3A-3F09ABF27D75}" sibTransId="{0848B5A0-52DA-456E-8FEA-FB3D1B2A5CF9}"/>
    <dgm:cxn modelId="{3E23FA01-4B9A-4E4F-84AE-3B161F6E9724}" srcId="{3C624E14-5D66-4B09-9C75-F4A991FF83E2}" destId="{A218265D-EDBD-4CA4-BD5D-39FC2F6DCDBA}" srcOrd="0" destOrd="0" parTransId="{A5611DE7-71B9-49A2-98F8-8259EF606ADA}" sibTransId="{7A759A87-C160-4C41-AB6F-9EB3E83A66F1}"/>
    <dgm:cxn modelId="{40FEB588-1BFB-46A0-A2BE-32DFFF46E281}" srcId="{DE1C216F-E59A-400B-803A-AB1C98F52603}" destId="{EE826004-F142-4659-9188-517AD0BED76F}" srcOrd="0" destOrd="0" parTransId="{C8ECE84C-5728-4F8C-83A2-B38C2D3AAC9B}" sibTransId="{17FF90DA-43DB-450A-97D3-1750489BFC11}"/>
    <dgm:cxn modelId="{E0289C17-C5F5-4693-B336-C491CD24FF95}" type="presOf" srcId="{30FEA439-6BF9-469F-8EFD-0F1C73EB9972}" destId="{F7CC2159-1DA8-4A22-BEDA-EAEB71DF67C4}" srcOrd="0" destOrd="0" presId="urn:microsoft.com/office/officeart/2005/8/layout/hierarchy1"/>
    <dgm:cxn modelId="{FCD5026D-BEA7-43A4-8C91-1BC472334DAC}" srcId="{8489408F-C6E7-4098-96E5-C3259E17435F}" destId="{3C624E14-5D66-4B09-9C75-F4A991FF83E2}" srcOrd="0" destOrd="0" parTransId="{AB53361D-7205-43D3-9938-24A39A800ACF}" sibTransId="{1D731D42-F781-4453-9C58-4696918AFB05}"/>
    <dgm:cxn modelId="{D0522A02-6020-4C16-B791-61E405C6E610}" type="presOf" srcId="{5D375ED1-90FE-492D-9C3A-3F09ABF27D75}" destId="{F4068BCD-C4F5-4F4A-AC38-99016D3ACAC1}" srcOrd="0" destOrd="0" presId="urn:microsoft.com/office/officeart/2005/8/layout/hierarchy1"/>
    <dgm:cxn modelId="{D82F3AE7-7464-4FF7-AAF1-876D9AE011DC}" type="presOf" srcId="{A5611DE7-71B9-49A2-98F8-8259EF606ADA}" destId="{F4E806FF-DDE5-49DB-BD2E-DCB3CEAE54F6}" srcOrd="0" destOrd="0" presId="urn:microsoft.com/office/officeart/2005/8/layout/hierarchy1"/>
    <dgm:cxn modelId="{11619D1B-8584-496C-A52C-2BAD42C442F9}" type="presOf" srcId="{5FCE70C6-5D21-488C-B545-B8BD444E826A}" destId="{FC347F44-6043-4F46-B542-691D4CA29059}" srcOrd="0" destOrd="0" presId="urn:microsoft.com/office/officeart/2005/8/layout/hierarchy1"/>
    <dgm:cxn modelId="{440F48EB-1874-4EDC-AC98-426917EBBE6C}" type="presOf" srcId="{EE826004-F142-4659-9188-517AD0BED76F}" destId="{D3173E6E-0EBE-4A76-9A4C-E7A29A6158E8}" srcOrd="0" destOrd="0" presId="urn:microsoft.com/office/officeart/2005/8/layout/hierarchy1"/>
    <dgm:cxn modelId="{04DE761A-0219-4E2E-B529-ADDC5B171ED0}" type="presOf" srcId="{6F39FB08-9A02-4EE4-919E-3342293CCDAD}" destId="{E25FD14C-E69B-4D6A-9E0C-B05EE1948A37}" srcOrd="0" destOrd="0" presId="urn:microsoft.com/office/officeart/2005/8/layout/hierarchy1"/>
    <dgm:cxn modelId="{679F482B-5F16-4952-8E8C-FDE1FC44CE97}" type="presOf" srcId="{707C5E36-E745-41B6-8FF6-0E588CCF1305}" destId="{93B1A82F-3220-4C16-89D9-F1A32438A49A}" srcOrd="0" destOrd="0" presId="urn:microsoft.com/office/officeart/2005/8/layout/hierarchy1"/>
    <dgm:cxn modelId="{561FA1FC-C6B9-4154-B894-60CE24FF3CDE}" type="presOf" srcId="{DE1C216F-E59A-400B-803A-AB1C98F52603}" destId="{C73DCF2E-93FF-40F6-A6EB-E91560857BF9}" srcOrd="0" destOrd="0" presId="urn:microsoft.com/office/officeart/2005/8/layout/hierarchy1"/>
    <dgm:cxn modelId="{FA4EA6C9-FBBE-4FEF-8F04-23B655767098}" srcId="{6FDE0AF9-EEE1-405A-8916-F929805A91E9}" destId="{8489408F-C6E7-4098-96E5-C3259E17435F}" srcOrd="0" destOrd="0" parTransId="{6F39FB08-9A02-4EE4-919E-3342293CCDAD}" sibTransId="{F3F4DC05-8412-4D40-A922-EC96A0414E22}"/>
    <dgm:cxn modelId="{39ECF92E-76CE-4F90-946E-19F17A89D837}" type="presOf" srcId="{F1726878-04F7-41E6-9502-224730833C55}" destId="{AA3AF97E-4F91-4D36-8FFF-D1CAED75A64E}" srcOrd="0" destOrd="0" presId="urn:microsoft.com/office/officeart/2005/8/layout/hierarchy1"/>
    <dgm:cxn modelId="{C303061C-526D-4BE5-B7D2-7CBBC296E5A8}" srcId="{2D0952D0-C48C-4F26-87B1-D4B61B3AD1A1}" destId="{DE1C216F-E59A-400B-803A-AB1C98F52603}" srcOrd="1" destOrd="0" parTransId="{FAFDC058-1AC0-4D40-9F0D-76A4FEEC1EA1}" sibTransId="{AAB0977E-847F-40ED-B0D5-D7A30E609D71}"/>
    <dgm:cxn modelId="{732A923B-F233-416E-9171-EF745719ECE5}" type="presOf" srcId="{7C3FCB99-8AFF-42EE-9FC2-9349EC7E66F7}" destId="{F0C0F5C1-3E35-4318-92F1-7D873CCE8CBB}" srcOrd="0" destOrd="0" presId="urn:microsoft.com/office/officeart/2005/8/layout/hierarchy1"/>
    <dgm:cxn modelId="{AC4EB9E1-BCF6-40C1-A929-7B055F86B5B1}" type="presOf" srcId="{C8ECE84C-5728-4F8C-83A2-B38C2D3AAC9B}" destId="{0142A186-8AC9-41F1-943F-5E1201981E5E}" srcOrd="0" destOrd="0" presId="urn:microsoft.com/office/officeart/2005/8/layout/hierarchy1"/>
    <dgm:cxn modelId="{064255CF-FFBD-48BC-BB0B-4313004C0C43}" type="presOf" srcId="{8F093FF4-B003-4CEF-8C3E-DC1B061F4748}" destId="{BA896AFC-E216-4DA4-98AB-CF8CE2D1EDF6}" srcOrd="0" destOrd="0" presId="urn:microsoft.com/office/officeart/2005/8/layout/hierarchy1"/>
    <dgm:cxn modelId="{FA7FA24C-5E55-4543-941B-F3A7A5E0E456}" type="presOf" srcId="{6FDE0AF9-EEE1-405A-8916-F929805A91E9}" destId="{4B860D2B-E936-43B0-A061-4D01C6CCA60E}" srcOrd="0" destOrd="0" presId="urn:microsoft.com/office/officeart/2005/8/layout/hierarchy1"/>
    <dgm:cxn modelId="{37E3DDA9-9569-47FC-B3B8-3F9DC186386C}" type="presOf" srcId="{2D0952D0-C48C-4F26-87B1-D4B61B3AD1A1}" destId="{DDDB7B50-3DE3-41A5-A506-C59E6AFA2A23}" srcOrd="0" destOrd="0" presId="urn:microsoft.com/office/officeart/2005/8/layout/hierarchy1"/>
    <dgm:cxn modelId="{53BA4BAF-471B-485B-9772-6C676863928F}" type="presOf" srcId="{0B2D3E39-3626-42E9-B635-1FA87CD6F456}" destId="{6A4C923C-7C55-44AA-BF92-CD71A7D103F6}" srcOrd="0" destOrd="0" presId="urn:microsoft.com/office/officeart/2005/8/layout/hierarchy1"/>
    <dgm:cxn modelId="{1D671236-6826-40D3-8E13-9A6F9097562B}" srcId="{2D0952D0-C48C-4F26-87B1-D4B61B3AD1A1}" destId="{149A2BEF-C6A0-4AD2-8FDB-FEEF5AA46B5D}" srcOrd="2" destOrd="0" parTransId="{30FEA439-6BF9-469F-8EFD-0F1C73EB9972}" sibTransId="{22500736-0E92-4150-9750-DBD11EE0BF62}"/>
    <dgm:cxn modelId="{48034971-1488-4279-8FC1-937162D8630E}" srcId="{B5B210CF-53F1-42F6-9B8D-19549CA47108}" destId="{C93B5672-6AE2-47E0-B6A3-4A93558E3144}" srcOrd="0" destOrd="0" parTransId="{D405ECBF-A3E9-4D67-9616-9F155A47C47F}" sibTransId="{E479151C-3DB5-4EF2-AF79-7385F50FCD98}"/>
    <dgm:cxn modelId="{BA8C523F-E772-4374-9862-B4F849AF6A30}" type="presOf" srcId="{C93B5672-6AE2-47E0-B6A3-4A93558E3144}" destId="{E9847B59-3570-402A-8D4A-485CE3EBAC80}" srcOrd="0" destOrd="0" presId="urn:microsoft.com/office/officeart/2005/8/layout/hierarchy1"/>
    <dgm:cxn modelId="{BF947FFE-93D1-42CC-B272-A5AAF5007CB5}" type="presOf" srcId="{A218265D-EDBD-4CA4-BD5D-39FC2F6DCDBA}" destId="{0C31D2B9-AB2B-4025-8A91-FCFC311D4B11}" srcOrd="0" destOrd="0" presId="urn:microsoft.com/office/officeart/2005/8/layout/hierarchy1"/>
    <dgm:cxn modelId="{07B60D9A-3150-44E1-B7D9-FF87502A750B}" srcId="{C93B5672-6AE2-47E0-B6A3-4A93558E3144}" destId="{6FDE0AF9-EEE1-405A-8916-F929805A91E9}" srcOrd="1" destOrd="0" parTransId="{0B2D3E39-3626-42E9-B635-1FA87CD6F456}" sibTransId="{72FB7CDD-4939-4116-9321-F90E12DB1FBA}"/>
    <dgm:cxn modelId="{7AEC2DD8-F342-4EA0-A65C-685B7A667808}" type="presOf" srcId="{5639F807-35EE-4EF7-9E8F-4001A8DB25AA}" destId="{C90093BA-5946-4E86-9607-37D432C23811}" srcOrd="0" destOrd="0" presId="urn:microsoft.com/office/officeart/2005/8/layout/hierarchy1"/>
    <dgm:cxn modelId="{2CF26E06-23AE-4158-979A-7724178818C0}" srcId="{2D0952D0-C48C-4F26-87B1-D4B61B3AD1A1}" destId="{707C5E36-E745-41B6-8FF6-0E588CCF1305}" srcOrd="0" destOrd="0" parTransId="{5639F807-35EE-4EF7-9E8F-4001A8DB25AA}" sibTransId="{53372A6E-45E7-46F7-9B46-36F200B38C27}"/>
    <dgm:cxn modelId="{00EFF132-0EAE-47BD-AA59-F31E832E4D1B}" type="presOf" srcId="{149A2BEF-C6A0-4AD2-8FDB-FEEF5AA46B5D}" destId="{6B0A2889-9358-4B6A-8E58-D82B71587D86}" srcOrd="0" destOrd="0" presId="urn:microsoft.com/office/officeart/2005/8/layout/hierarchy1"/>
    <dgm:cxn modelId="{C0E9CF83-15A1-439E-A430-C292E1C49EB0}" srcId="{EE826004-F142-4659-9188-517AD0BED76F}" destId="{7C3FCB99-8AFF-42EE-9FC2-9349EC7E66F7}" srcOrd="0" destOrd="0" parTransId="{5FCE70C6-5D21-488C-B545-B8BD444E826A}" sibTransId="{BD17D639-978F-40F1-8814-29EB1FD46D2F}"/>
    <dgm:cxn modelId="{BCE9A2D4-409F-405F-8012-448DA109E53B}" type="presOf" srcId="{AB53361D-7205-43D3-9938-24A39A800ACF}" destId="{0120D66F-A835-4BC3-AF5E-60DB46E4B065}" srcOrd="0" destOrd="0" presId="urn:microsoft.com/office/officeart/2005/8/layout/hierarchy1"/>
    <dgm:cxn modelId="{178C4B0A-075C-4F08-8799-4ADB699C34B2}" type="presParOf" srcId="{9CC66CF5-42C3-4D5E-B313-7AB0F714C94A}" destId="{4F017D8F-EDAD-4B2B-BCC4-C2541C2524C6}" srcOrd="0" destOrd="0" presId="urn:microsoft.com/office/officeart/2005/8/layout/hierarchy1"/>
    <dgm:cxn modelId="{FF506136-FD1A-42F7-A9A9-8B647167E791}" type="presParOf" srcId="{4F017D8F-EDAD-4B2B-BCC4-C2541C2524C6}" destId="{F6F46050-E9E1-4C92-9A33-F33FA848D452}" srcOrd="0" destOrd="0" presId="urn:microsoft.com/office/officeart/2005/8/layout/hierarchy1"/>
    <dgm:cxn modelId="{9093D1B6-05A0-47E9-BEDB-2ABB46A1F22B}" type="presParOf" srcId="{F6F46050-E9E1-4C92-9A33-F33FA848D452}" destId="{82A5AE1A-F107-4CC6-8C2B-71AC6E4215B5}" srcOrd="0" destOrd="0" presId="urn:microsoft.com/office/officeart/2005/8/layout/hierarchy1"/>
    <dgm:cxn modelId="{CDDC8FBE-7375-491D-9DA5-A27263A79D17}" type="presParOf" srcId="{F6F46050-E9E1-4C92-9A33-F33FA848D452}" destId="{E9847B59-3570-402A-8D4A-485CE3EBAC80}" srcOrd="1" destOrd="0" presId="urn:microsoft.com/office/officeart/2005/8/layout/hierarchy1"/>
    <dgm:cxn modelId="{20B20D13-4116-40BF-83C9-9A473AB05299}" type="presParOf" srcId="{4F017D8F-EDAD-4B2B-BCC4-C2541C2524C6}" destId="{CB3781E2-A908-452F-AEA1-D89BEA803B51}" srcOrd="1" destOrd="0" presId="urn:microsoft.com/office/officeart/2005/8/layout/hierarchy1"/>
    <dgm:cxn modelId="{73E547D2-E7CA-4860-82F9-2F3595B33014}" type="presParOf" srcId="{CB3781E2-A908-452F-AEA1-D89BEA803B51}" destId="{F4068BCD-C4F5-4F4A-AC38-99016D3ACAC1}" srcOrd="0" destOrd="0" presId="urn:microsoft.com/office/officeart/2005/8/layout/hierarchy1"/>
    <dgm:cxn modelId="{3622DE74-C302-4D90-9D72-B7161BCB082B}" type="presParOf" srcId="{CB3781E2-A908-452F-AEA1-D89BEA803B51}" destId="{4352F1B9-7079-4065-A826-A59927051FAA}" srcOrd="1" destOrd="0" presId="urn:microsoft.com/office/officeart/2005/8/layout/hierarchy1"/>
    <dgm:cxn modelId="{68758685-2E9F-4B57-A829-C81DC008A264}" type="presParOf" srcId="{4352F1B9-7079-4065-A826-A59927051FAA}" destId="{C67920D0-95A1-4623-9114-7F6E7FFFBB20}" srcOrd="0" destOrd="0" presId="urn:microsoft.com/office/officeart/2005/8/layout/hierarchy1"/>
    <dgm:cxn modelId="{12328F2F-78A4-4FA9-AB62-DD8939700A68}" type="presParOf" srcId="{C67920D0-95A1-4623-9114-7F6E7FFFBB20}" destId="{9D9602FC-26D9-4368-B161-4941CC3F75E1}" srcOrd="0" destOrd="0" presId="urn:microsoft.com/office/officeart/2005/8/layout/hierarchy1"/>
    <dgm:cxn modelId="{DEAF4A1C-B723-4F34-94C1-ABF197F249B3}" type="presParOf" srcId="{C67920D0-95A1-4623-9114-7F6E7FFFBB20}" destId="{DDDB7B50-3DE3-41A5-A506-C59E6AFA2A23}" srcOrd="1" destOrd="0" presId="urn:microsoft.com/office/officeart/2005/8/layout/hierarchy1"/>
    <dgm:cxn modelId="{5009C61D-DCBE-4377-B78D-B9BF0DC7152C}" type="presParOf" srcId="{4352F1B9-7079-4065-A826-A59927051FAA}" destId="{9D753CBD-82E2-4DD7-9EB5-7DD2B53E3DD7}" srcOrd="1" destOrd="0" presId="urn:microsoft.com/office/officeart/2005/8/layout/hierarchy1"/>
    <dgm:cxn modelId="{364E1840-F681-4DE6-8AF1-10AC71402BF7}" type="presParOf" srcId="{9D753CBD-82E2-4DD7-9EB5-7DD2B53E3DD7}" destId="{C90093BA-5946-4E86-9607-37D432C23811}" srcOrd="0" destOrd="0" presId="urn:microsoft.com/office/officeart/2005/8/layout/hierarchy1"/>
    <dgm:cxn modelId="{AC448722-78DB-4685-A36D-444A1A790DC5}" type="presParOf" srcId="{9D753CBD-82E2-4DD7-9EB5-7DD2B53E3DD7}" destId="{2E81C136-73BD-4E4B-90ED-BA97BCA68115}" srcOrd="1" destOrd="0" presId="urn:microsoft.com/office/officeart/2005/8/layout/hierarchy1"/>
    <dgm:cxn modelId="{72E937C6-AF62-45A4-96BD-41C520D9BA07}" type="presParOf" srcId="{2E81C136-73BD-4E4B-90ED-BA97BCA68115}" destId="{B43C1173-3BD5-45D4-A0AC-D30B88F5F538}" srcOrd="0" destOrd="0" presId="urn:microsoft.com/office/officeart/2005/8/layout/hierarchy1"/>
    <dgm:cxn modelId="{E26E4754-4E9F-4D6D-85D6-D84DB018B40F}" type="presParOf" srcId="{B43C1173-3BD5-45D4-A0AC-D30B88F5F538}" destId="{C7F90FD8-088F-4925-A8E4-01501F64D54F}" srcOrd="0" destOrd="0" presId="urn:microsoft.com/office/officeart/2005/8/layout/hierarchy1"/>
    <dgm:cxn modelId="{0F54AEFA-78FC-40F5-A380-E0E059892FD5}" type="presParOf" srcId="{B43C1173-3BD5-45D4-A0AC-D30B88F5F538}" destId="{93B1A82F-3220-4C16-89D9-F1A32438A49A}" srcOrd="1" destOrd="0" presId="urn:microsoft.com/office/officeart/2005/8/layout/hierarchy1"/>
    <dgm:cxn modelId="{28328E25-4E20-468F-B8FE-CC30144034AA}" type="presParOf" srcId="{2E81C136-73BD-4E4B-90ED-BA97BCA68115}" destId="{423DBEFB-5B8E-4764-A690-ED4AF61D4464}" srcOrd="1" destOrd="0" presId="urn:microsoft.com/office/officeart/2005/8/layout/hierarchy1"/>
    <dgm:cxn modelId="{B734FBA7-9442-4CE3-A57E-0F1707E9CC44}" type="presParOf" srcId="{9D753CBD-82E2-4DD7-9EB5-7DD2B53E3DD7}" destId="{86D52C06-3081-4E41-AA5A-309C58336ED8}" srcOrd="2" destOrd="0" presId="urn:microsoft.com/office/officeart/2005/8/layout/hierarchy1"/>
    <dgm:cxn modelId="{FB88E5F7-E906-401C-916D-6B0B4E1F1941}" type="presParOf" srcId="{9D753CBD-82E2-4DD7-9EB5-7DD2B53E3DD7}" destId="{0CE1EF5F-EC0F-453A-9E00-4CA8D73364B7}" srcOrd="3" destOrd="0" presId="urn:microsoft.com/office/officeart/2005/8/layout/hierarchy1"/>
    <dgm:cxn modelId="{AE266FD5-4BF1-4BAF-A4A2-F8A31349C36D}" type="presParOf" srcId="{0CE1EF5F-EC0F-453A-9E00-4CA8D73364B7}" destId="{A1E9750E-999E-409C-9589-CF5B4212D63F}" srcOrd="0" destOrd="0" presId="urn:microsoft.com/office/officeart/2005/8/layout/hierarchy1"/>
    <dgm:cxn modelId="{63D80542-EFDE-4992-A000-A254A9898CBC}" type="presParOf" srcId="{A1E9750E-999E-409C-9589-CF5B4212D63F}" destId="{F9DB3EA5-2CCE-4256-A247-E2467E977701}" srcOrd="0" destOrd="0" presId="urn:microsoft.com/office/officeart/2005/8/layout/hierarchy1"/>
    <dgm:cxn modelId="{02FC2D54-32A0-42C6-B36A-DA4CD826E289}" type="presParOf" srcId="{A1E9750E-999E-409C-9589-CF5B4212D63F}" destId="{C73DCF2E-93FF-40F6-A6EB-E91560857BF9}" srcOrd="1" destOrd="0" presId="urn:microsoft.com/office/officeart/2005/8/layout/hierarchy1"/>
    <dgm:cxn modelId="{F2C9A29E-42B0-4139-97D6-7195DFF0E1BB}" type="presParOf" srcId="{0CE1EF5F-EC0F-453A-9E00-4CA8D73364B7}" destId="{D1EEEE2B-F59E-494A-82B0-1159B4DADBAA}" srcOrd="1" destOrd="0" presId="urn:microsoft.com/office/officeart/2005/8/layout/hierarchy1"/>
    <dgm:cxn modelId="{C1ADFC05-7444-40A4-8201-5578FCCA2E23}" type="presParOf" srcId="{D1EEEE2B-F59E-494A-82B0-1159B4DADBAA}" destId="{0142A186-8AC9-41F1-943F-5E1201981E5E}" srcOrd="0" destOrd="0" presId="urn:microsoft.com/office/officeart/2005/8/layout/hierarchy1"/>
    <dgm:cxn modelId="{730A54D5-A261-45AC-AE83-7156A927A226}" type="presParOf" srcId="{D1EEEE2B-F59E-494A-82B0-1159B4DADBAA}" destId="{DBDF5E11-545A-4A84-BDD3-B35C58AC3CA6}" srcOrd="1" destOrd="0" presId="urn:microsoft.com/office/officeart/2005/8/layout/hierarchy1"/>
    <dgm:cxn modelId="{F406C748-873F-4D11-963B-EB4BA1D74081}" type="presParOf" srcId="{DBDF5E11-545A-4A84-BDD3-B35C58AC3CA6}" destId="{B24FD247-1929-4B60-BA21-1D00EC74419D}" srcOrd="0" destOrd="0" presId="urn:microsoft.com/office/officeart/2005/8/layout/hierarchy1"/>
    <dgm:cxn modelId="{F8B5521A-DD87-4C83-AFCA-A041376238C0}" type="presParOf" srcId="{B24FD247-1929-4B60-BA21-1D00EC74419D}" destId="{14584284-8E5C-4F42-A7DF-4BD60051171B}" srcOrd="0" destOrd="0" presId="urn:microsoft.com/office/officeart/2005/8/layout/hierarchy1"/>
    <dgm:cxn modelId="{EAFE3170-02F6-45FD-A794-30B72567290B}" type="presParOf" srcId="{B24FD247-1929-4B60-BA21-1D00EC74419D}" destId="{D3173E6E-0EBE-4A76-9A4C-E7A29A6158E8}" srcOrd="1" destOrd="0" presId="urn:microsoft.com/office/officeart/2005/8/layout/hierarchy1"/>
    <dgm:cxn modelId="{E0CCE452-2D57-49F4-9807-568B73562EE1}" type="presParOf" srcId="{DBDF5E11-545A-4A84-BDD3-B35C58AC3CA6}" destId="{C1841708-4C4B-4CF5-A64B-346E49FA50FF}" srcOrd="1" destOrd="0" presId="urn:microsoft.com/office/officeart/2005/8/layout/hierarchy1"/>
    <dgm:cxn modelId="{1806A452-106A-4711-9ADA-901E6EC14377}" type="presParOf" srcId="{C1841708-4C4B-4CF5-A64B-346E49FA50FF}" destId="{FC347F44-6043-4F46-B542-691D4CA29059}" srcOrd="0" destOrd="0" presId="urn:microsoft.com/office/officeart/2005/8/layout/hierarchy1"/>
    <dgm:cxn modelId="{8D823645-AC62-4E6D-9ED2-B1BF028CF909}" type="presParOf" srcId="{C1841708-4C4B-4CF5-A64B-346E49FA50FF}" destId="{81BDA120-6424-4BE9-957E-2AD7DCAC1F81}" srcOrd="1" destOrd="0" presId="urn:microsoft.com/office/officeart/2005/8/layout/hierarchy1"/>
    <dgm:cxn modelId="{9FD7AB0F-E711-44C1-A715-A6AC43CE5A3E}" type="presParOf" srcId="{81BDA120-6424-4BE9-957E-2AD7DCAC1F81}" destId="{8C0D694B-6F59-4723-AD67-36FEC8A4415D}" srcOrd="0" destOrd="0" presId="urn:microsoft.com/office/officeart/2005/8/layout/hierarchy1"/>
    <dgm:cxn modelId="{93AA05F6-EADB-4BA5-A176-B75BAAAADF04}" type="presParOf" srcId="{8C0D694B-6F59-4723-AD67-36FEC8A4415D}" destId="{CE2E1B49-466B-4935-9EDA-4C7A45808238}" srcOrd="0" destOrd="0" presId="urn:microsoft.com/office/officeart/2005/8/layout/hierarchy1"/>
    <dgm:cxn modelId="{26900CBD-D203-45EB-AC52-2FCD6FE3FF33}" type="presParOf" srcId="{8C0D694B-6F59-4723-AD67-36FEC8A4415D}" destId="{F0C0F5C1-3E35-4318-92F1-7D873CCE8CBB}" srcOrd="1" destOrd="0" presId="urn:microsoft.com/office/officeart/2005/8/layout/hierarchy1"/>
    <dgm:cxn modelId="{F1ABFE73-6188-45E2-A04A-02C5030B7791}" type="presParOf" srcId="{81BDA120-6424-4BE9-957E-2AD7DCAC1F81}" destId="{BBE71340-EE22-4B63-A35D-11D2F1D19886}" srcOrd="1" destOrd="0" presId="urn:microsoft.com/office/officeart/2005/8/layout/hierarchy1"/>
    <dgm:cxn modelId="{02C28773-04A8-4647-9AE7-0175721DA8A7}" type="presParOf" srcId="{C1841708-4C4B-4CF5-A64B-346E49FA50FF}" destId="{AA3AF97E-4F91-4D36-8FFF-D1CAED75A64E}" srcOrd="2" destOrd="0" presId="urn:microsoft.com/office/officeart/2005/8/layout/hierarchy1"/>
    <dgm:cxn modelId="{3CC26A0B-B0FB-4E80-A8B2-229833175428}" type="presParOf" srcId="{C1841708-4C4B-4CF5-A64B-346E49FA50FF}" destId="{5BF7CADD-0116-4D2D-AB3F-54A2937CA921}" srcOrd="3" destOrd="0" presId="urn:microsoft.com/office/officeart/2005/8/layout/hierarchy1"/>
    <dgm:cxn modelId="{39D299DD-F523-427A-849C-F6A58A62EC5D}" type="presParOf" srcId="{5BF7CADD-0116-4D2D-AB3F-54A2937CA921}" destId="{955C1586-D5D7-4DA9-ABD6-1FAB5C6EC83B}" srcOrd="0" destOrd="0" presId="urn:microsoft.com/office/officeart/2005/8/layout/hierarchy1"/>
    <dgm:cxn modelId="{3709274A-F13E-4A9C-8191-6D89D8F29D0F}" type="presParOf" srcId="{955C1586-D5D7-4DA9-ABD6-1FAB5C6EC83B}" destId="{EB124A53-02B3-4B2F-993E-0950F68D1C63}" srcOrd="0" destOrd="0" presId="urn:microsoft.com/office/officeart/2005/8/layout/hierarchy1"/>
    <dgm:cxn modelId="{A8631F0E-B26B-42A5-B3AB-937CD8C313CF}" type="presParOf" srcId="{955C1586-D5D7-4DA9-ABD6-1FAB5C6EC83B}" destId="{BA896AFC-E216-4DA4-98AB-CF8CE2D1EDF6}" srcOrd="1" destOrd="0" presId="urn:microsoft.com/office/officeart/2005/8/layout/hierarchy1"/>
    <dgm:cxn modelId="{15EA5891-68C2-4847-B5AC-99501EE6D3E4}" type="presParOf" srcId="{5BF7CADD-0116-4D2D-AB3F-54A2937CA921}" destId="{A842D880-8FFC-4DDF-BAAB-E37CE0713A70}" srcOrd="1" destOrd="0" presId="urn:microsoft.com/office/officeart/2005/8/layout/hierarchy1"/>
    <dgm:cxn modelId="{E453BA01-E138-4D83-B71C-64E118DDC8BE}" type="presParOf" srcId="{9D753CBD-82E2-4DD7-9EB5-7DD2B53E3DD7}" destId="{F7CC2159-1DA8-4A22-BEDA-EAEB71DF67C4}" srcOrd="4" destOrd="0" presId="urn:microsoft.com/office/officeart/2005/8/layout/hierarchy1"/>
    <dgm:cxn modelId="{754C1734-6448-4C39-972D-660A76866231}" type="presParOf" srcId="{9D753CBD-82E2-4DD7-9EB5-7DD2B53E3DD7}" destId="{CC134B2C-5521-4298-B927-FCFAF230F777}" srcOrd="5" destOrd="0" presId="urn:microsoft.com/office/officeart/2005/8/layout/hierarchy1"/>
    <dgm:cxn modelId="{DB28EE9F-9AD0-4319-B73F-866DF533CE13}" type="presParOf" srcId="{CC134B2C-5521-4298-B927-FCFAF230F777}" destId="{58912A57-975F-460E-9843-B1B671220595}" srcOrd="0" destOrd="0" presId="urn:microsoft.com/office/officeart/2005/8/layout/hierarchy1"/>
    <dgm:cxn modelId="{EB368D6A-2F86-4AD2-825C-60781B47946E}" type="presParOf" srcId="{58912A57-975F-460E-9843-B1B671220595}" destId="{BAEC55FE-5986-44A8-A153-578FBF492A27}" srcOrd="0" destOrd="0" presId="urn:microsoft.com/office/officeart/2005/8/layout/hierarchy1"/>
    <dgm:cxn modelId="{101A84F1-1BDB-4970-8F0B-B577D28912A6}" type="presParOf" srcId="{58912A57-975F-460E-9843-B1B671220595}" destId="{6B0A2889-9358-4B6A-8E58-D82B71587D86}" srcOrd="1" destOrd="0" presId="urn:microsoft.com/office/officeart/2005/8/layout/hierarchy1"/>
    <dgm:cxn modelId="{63B942FB-83AA-4981-8A62-595FFF2D1AA5}" type="presParOf" srcId="{CC134B2C-5521-4298-B927-FCFAF230F777}" destId="{1DD469C1-0EE1-4A2B-8DCD-3E916D4E29C0}" srcOrd="1" destOrd="0" presId="urn:microsoft.com/office/officeart/2005/8/layout/hierarchy1"/>
    <dgm:cxn modelId="{F25CFF62-4F5A-4E13-918A-EE3C6D4AB12C}" type="presParOf" srcId="{CB3781E2-A908-452F-AEA1-D89BEA803B51}" destId="{6A4C923C-7C55-44AA-BF92-CD71A7D103F6}" srcOrd="2" destOrd="0" presId="urn:microsoft.com/office/officeart/2005/8/layout/hierarchy1"/>
    <dgm:cxn modelId="{03A855C1-6A47-42AD-93E0-8B3D1DEDDEF1}" type="presParOf" srcId="{CB3781E2-A908-452F-AEA1-D89BEA803B51}" destId="{B40AB7A7-489B-4137-8214-061F63220DB7}" srcOrd="3" destOrd="0" presId="urn:microsoft.com/office/officeart/2005/8/layout/hierarchy1"/>
    <dgm:cxn modelId="{355D3C4F-575E-426C-9ACB-2C7FA13281EB}" type="presParOf" srcId="{B40AB7A7-489B-4137-8214-061F63220DB7}" destId="{8FE9C72B-7CB1-43AE-8AD5-15BAF383AEC9}" srcOrd="0" destOrd="0" presId="urn:microsoft.com/office/officeart/2005/8/layout/hierarchy1"/>
    <dgm:cxn modelId="{7111DDF6-8E25-41E8-B615-1E6DA3DBB8E7}" type="presParOf" srcId="{8FE9C72B-7CB1-43AE-8AD5-15BAF383AEC9}" destId="{93F6064D-9AE5-4596-A5F0-D1C616808808}" srcOrd="0" destOrd="0" presId="urn:microsoft.com/office/officeart/2005/8/layout/hierarchy1"/>
    <dgm:cxn modelId="{6431CEB4-8FAC-479C-A68E-0111C7E81671}" type="presParOf" srcId="{8FE9C72B-7CB1-43AE-8AD5-15BAF383AEC9}" destId="{4B860D2B-E936-43B0-A061-4D01C6CCA60E}" srcOrd="1" destOrd="0" presId="urn:microsoft.com/office/officeart/2005/8/layout/hierarchy1"/>
    <dgm:cxn modelId="{B9ACA739-97CA-4496-9042-D382B9E2BCAB}" type="presParOf" srcId="{B40AB7A7-489B-4137-8214-061F63220DB7}" destId="{68E230F6-5089-4525-A04E-EBA0623B7DE7}" srcOrd="1" destOrd="0" presId="urn:microsoft.com/office/officeart/2005/8/layout/hierarchy1"/>
    <dgm:cxn modelId="{51702E03-5D78-426F-A215-1FBF16ABF0AD}" type="presParOf" srcId="{68E230F6-5089-4525-A04E-EBA0623B7DE7}" destId="{E25FD14C-E69B-4D6A-9E0C-B05EE1948A37}" srcOrd="0" destOrd="0" presId="urn:microsoft.com/office/officeart/2005/8/layout/hierarchy1"/>
    <dgm:cxn modelId="{4BC08530-F871-49F2-9295-86603FACD095}" type="presParOf" srcId="{68E230F6-5089-4525-A04E-EBA0623B7DE7}" destId="{33F0B961-F6DF-4967-86EF-1C8E77928F6C}" srcOrd="1" destOrd="0" presId="urn:microsoft.com/office/officeart/2005/8/layout/hierarchy1"/>
    <dgm:cxn modelId="{8976D6A1-73CA-406C-9EE0-F64302703139}" type="presParOf" srcId="{33F0B961-F6DF-4967-86EF-1C8E77928F6C}" destId="{F72211AA-2E17-4155-9997-70D5EEF123CB}" srcOrd="0" destOrd="0" presId="urn:microsoft.com/office/officeart/2005/8/layout/hierarchy1"/>
    <dgm:cxn modelId="{CB078D08-900E-443D-AAFB-134240E3F9CE}" type="presParOf" srcId="{F72211AA-2E17-4155-9997-70D5EEF123CB}" destId="{46E9F96E-190D-4B27-83A8-D3588FF87E40}" srcOrd="0" destOrd="0" presId="urn:microsoft.com/office/officeart/2005/8/layout/hierarchy1"/>
    <dgm:cxn modelId="{F2E3871D-CEA7-487F-9A37-B54711ED949C}" type="presParOf" srcId="{F72211AA-2E17-4155-9997-70D5EEF123CB}" destId="{9EDF32A1-D4B9-41B3-BEF8-E2AB4ABCFE93}" srcOrd="1" destOrd="0" presId="urn:microsoft.com/office/officeart/2005/8/layout/hierarchy1"/>
    <dgm:cxn modelId="{0DA450BE-5573-4F8E-99D0-862D8F8B627B}" type="presParOf" srcId="{33F0B961-F6DF-4967-86EF-1C8E77928F6C}" destId="{6E79FEB7-B76E-4325-B0E9-6D82B3040463}" srcOrd="1" destOrd="0" presId="urn:microsoft.com/office/officeart/2005/8/layout/hierarchy1"/>
    <dgm:cxn modelId="{0CDF9344-A358-4B87-817C-8146277C489B}" type="presParOf" srcId="{6E79FEB7-B76E-4325-B0E9-6D82B3040463}" destId="{0120D66F-A835-4BC3-AF5E-60DB46E4B065}" srcOrd="0" destOrd="0" presId="urn:microsoft.com/office/officeart/2005/8/layout/hierarchy1"/>
    <dgm:cxn modelId="{52734B6A-E675-4296-BC0E-AE3CCE591CB8}" type="presParOf" srcId="{6E79FEB7-B76E-4325-B0E9-6D82B3040463}" destId="{42F66E35-0115-4BFC-A9EB-53583032F41D}" srcOrd="1" destOrd="0" presId="urn:microsoft.com/office/officeart/2005/8/layout/hierarchy1"/>
    <dgm:cxn modelId="{369486EA-AAED-4059-BE22-50F3830560BF}" type="presParOf" srcId="{42F66E35-0115-4BFC-A9EB-53583032F41D}" destId="{5E4B3F34-D9A9-4692-9615-958DB35A277C}" srcOrd="0" destOrd="0" presId="urn:microsoft.com/office/officeart/2005/8/layout/hierarchy1"/>
    <dgm:cxn modelId="{AAD5F3D9-FA74-4F2B-9B99-432D2D37216D}" type="presParOf" srcId="{5E4B3F34-D9A9-4692-9615-958DB35A277C}" destId="{0CB5139B-52EB-44BA-97D8-BEEFBB82F703}" srcOrd="0" destOrd="0" presId="urn:microsoft.com/office/officeart/2005/8/layout/hierarchy1"/>
    <dgm:cxn modelId="{CE94ECF0-D29E-4955-BAC2-9260F97F307C}" type="presParOf" srcId="{5E4B3F34-D9A9-4692-9615-958DB35A277C}" destId="{B1CF1F04-80C4-4354-A22B-C79BFB664C40}" srcOrd="1" destOrd="0" presId="urn:microsoft.com/office/officeart/2005/8/layout/hierarchy1"/>
    <dgm:cxn modelId="{0AD1EEAD-5279-4418-BA17-BCA9B8710EC8}" type="presParOf" srcId="{42F66E35-0115-4BFC-A9EB-53583032F41D}" destId="{83A54260-DE85-4FB5-B934-FDDA56AE49CE}" srcOrd="1" destOrd="0" presId="urn:microsoft.com/office/officeart/2005/8/layout/hierarchy1"/>
    <dgm:cxn modelId="{A478EBF0-9A22-4E60-B268-B799205FA2AA}" type="presParOf" srcId="{83A54260-DE85-4FB5-B934-FDDA56AE49CE}" destId="{F4E806FF-DDE5-49DB-BD2E-DCB3CEAE54F6}" srcOrd="0" destOrd="0" presId="urn:microsoft.com/office/officeart/2005/8/layout/hierarchy1"/>
    <dgm:cxn modelId="{BB6515C9-38E3-4794-BB2B-B11944C4E0D2}" type="presParOf" srcId="{83A54260-DE85-4FB5-B934-FDDA56AE49CE}" destId="{A6676789-94E7-4ED1-A770-08F72F4B2C36}" srcOrd="1" destOrd="0" presId="urn:microsoft.com/office/officeart/2005/8/layout/hierarchy1"/>
    <dgm:cxn modelId="{53746BFF-B14E-419B-B975-D7BCBB45C92E}" type="presParOf" srcId="{A6676789-94E7-4ED1-A770-08F72F4B2C36}" destId="{0B639CAB-DA1C-4166-B2D8-07154C5A640F}" srcOrd="0" destOrd="0" presId="urn:microsoft.com/office/officeart/2005/8/layout/hierarchy1"/>
    <dgm:cxn modelId="{C2A647AE-7532-4FAA-BA6A-BF90D379A279}" type="presParOf" srcId="{0B639CAB-DA1C-4166-B2D8-07154C5A640F}" destId="{AF13CE2F-EEB3-4E22-8E68-742B1830C5C2}" srcOrd="0" destOrd="0" presId="urn:microsoft.com/office/officeart/2005/8/layout/hierarchy1"/>
    <dgm:cxn modelId="{46BACB75-D896-49DF-9A94-41FADA790212}" type="presParOf" srcId="{0B639CAB-DA1C-4166-B2D8-07154C5A640F}" destId="{0C31D2B9-AB2B-4025-8A91-FCFC311D4B11}" srcOrd="1" destOrd="0" presId="urn:microsoft.com/office/officeart/2005/8/layout/hierarchy1"/>
    <dgm:cxn modelId="{4AFF704C-9E80-45E3-91C6-A5FA2FA979D9}" type="presParOf" srcId="{A6676789-94E7-4ED1-A770-08F72F4B2C36}" destId="{1A7F184F-7EF3-45A6-95ED-B3027AD9B4A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E806FF-DDE5-49DB-BD2E-DCB3CEAE54F6}">
      <dsp:nvSpPr>
        <dsp:cNvPr id="0" name=""/>
        <dsp:cNvSpPr/>
      </dsp:nvSpPr>
      <dsp:spPr>
        <a:xfrm>
          <a:off x="4707621" y="2692312"/>
          <a:ext cx="91440" cy="2152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2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0D66F-A835-4BC3-AF5E-60DB46E4B065}">
      <dsp:nvSpPr>
        <dsp:cNvPr id="0" name=""/>
        <dsp:cNvSpPr/>
      </dsp:nvSpPr>
      <dsp:spPr>
        <a:xfrm>
          <a:off x="4680793" y="1984928"/>
          <a:ext cx="91440" cy="237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867"/>
              </a:lnTo>
              <a:lnTo>
                <a:pt x="72548" y="168867"/>
              </a:lnTo>
              <a:lnTo>
                <a:pt x="72548" y="2374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FD14C-E69B-4D6A-9E0C-B05EE1948A37}">
      <dsp:nvSpPr>
        <dsp:cNvPr id="0" name=""/>
        <dsp:cNvSpPr/>
      </dsp:nvSpPr>
      <dsp:spPr>
        <a:xfrm>
          <a:off x="4680793" y="1321917"/>
          <a:ext cx="91440" cy="193055"/>
        </a:xfrm>
        <a:custGeom>
          <a:avLst/>
          <a:gdLst/>
          <a:ahLst/>
          <a:cxnLst/>
          <a:rect l="0" t="0" r="0" b="0"/>
          <a:pathLst>
            <a:path>
              <a:moveTo>
                <a:pt x="72548" y="0"/>
              </a:moveTo>
              <a:lnTo>
                <a:pt x="72548" y="124494"/>
              </a:lnTo>
              <a:lnTo>
                <a:pt x="45720" y="124494"/>
              </a:lnTo>
              <a:lnTo>
                <a:pt x="45720" y="1930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C923C-7C55-44AA-BF92-CD71A7D103F6}">
      <dsp:nvSpPr>
        <dsp:cNvPr id="0" name=""/>
        <dsp:cNvSpPr/>
      </dsp:nvSpPr>
      <dsp:spPr>
        <a:xfrm>
          <a:off x="2825431" y="629430"/>
          <a:ext cx="1927910" cy="222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70"/>
              </a:lnTo>
              <a:lnTo>
                <a:pt x="1927910" y="153970"/>
              </a:lnTo>
              <a:lnTo>
                <a:pt x="1927910" y="222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C2159-1DA8-4A22-BEDA-EAEB71DF67C4}">
      <dsp:nvSpPr>
        <dsp:cNvPr id="0" name=""/>
        <dsp:cNvSpPr/>
      </dsp:nvSpPr>
      <dsp:spPr>
        <a:xfrm>
          <a:off x="1838671" y="1321917"/>
          <a:ext cx="1271279" cy="198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936"/>
              </a:lnTo>
              <a:lnTo>
                <a:pt x="1271279" y="129936"/>
              </a:lnTo>
              <a:lnTo>
                <a:pt x="1271279" y="198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AF97E-4F91-4D36-8FFF-D1CAED75A64E}">
      <dsp:nvSpPr>
        <dsp:cNvPr id="0" name=""/>
        <dsp:cNvSpPr/>
      </dsp:nvSpPr>
      <dsp:spPr>
        <a:xfrm>
          <a:off x="1929598" y="2678928"/>
          <a:ext cx="765306" cy="228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65"/>
              </a:lnTo>
              <a:lnTo>
                <a:pt x="765306" y="160065"/>
              </a:lnTo>
              <a:lnTo>
                <a:pt x="765306" y="2286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47F44-6043-4F46-B542-691D4CA29059}">
      <dsp:nvSpPr>
        <dsp:cNvPr id="0" name=""/>
        <dsp:cNvSpPr/>
      </dsp:nvSpPr>
      <dsp:spPr>
        <a:xfrm>
          <a:off x="958806" y="2678928"/>
          <a:ext cx="970792" cy="228626"/>
        </a:xfrm>
        <a:custGeom>
          <a:avLst/>
          <a:gdLst/>
          <a:ahLst/>
          <a:cxnLst/>
          <a:rect l="0" t="0" r="0" b="0"/>
          <a:pathLst>
            <a:path>
              <a:moveTo>
                <a:pt x="970792" y="0"/>
              </a:moveTo>
              <a:lnTo>
                <a:pt x="970792" y="160065"/>
              </a:lnTo>
              <a:lnTo>
                <a:pt x="0" y="160065"/>
              </a:lnTo>
              <a:lnTo>
                <a:pt x="0" y="2286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2A186-8AC9-41F1-943F-5E1201981E5E}">
      <dsp:nvSpPr>
        <dsp:cNvPr id="0" name=""/>
        <dsp:cNvSpPr/>
      </dsp:nvSpPr>
      <dsp:spPr>
        <a:xfrm>
          <a:off x="1832765" y="2001673"/>
          <a:ext cx="96833" cy="207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739"/>
              </a:lnTo>
              <a:lnTo>
                <a:pt x="96833" y="138739"/>
              </a:lnTo>
              <a:lnTo>
                <a:pt x="96833" y="2072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D52C06-3081-4E41-AA5A-309C58336ED8}">
      <dsp:nvSpPr>
        <dsp:cNvPr id="0" name=""/>
        <dsp:cNvSpPr/>
      </dsp:nvSpPr>
      <dsp:spPr>
        <a:xfrm>
          <a:off x="1787045" y="1321917"/>
          <a:ext cx="91440" cy="209800"/>
        </a:xfrm>
        <a:custGeom>
          <a:avLst/>
          <a:gdLst/>
          <a:ahLst/>
          <a:cxnLst/>
          <a:rect l="0" t="0" r="0" b="0"/>
          <a:pathLst>
            <a:path>
              <a:moveTo>
                <a:pt x="51625" y="0"/>
              </a:moveTo>
              <a:lnTo>
                <a:pt x="51625" y="141239"/>
              </a:lnTo>
              <a:lnTo>
                <a:pt x="45720" y="141239"/>
              </a:lnTo>
              <a:lnTo>
                <a:pt x="45720" y="2098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093BA-5946-4E86-9607-37D432C23811}">
      <dsp:nvSpPr>
        <dsp:cNvPr id="0" name=""/>
        <dsp:cNvSpPr/>
      </dsp:nvSpPr>
      <dsp:spPr>
        <a:xfrm>
          <a:off x="569160" y="1321917"/>
          <a:ext cx="1269510" cy="226539"/>
        </a:xfrm>
        <a:custGeom>
          <a:avLst/>
          <a:gdLst/>
          <a:ahLst/>
          <a:cxnLst/>
          <a:rect l="0" t="0" r="0" b="0"/>
          <a:pathLst>
            <a:path>
              <a:moveTo>
                <a:pt x="1269510" y="0"/>
              </a:moveTo>
              <a:lnTo>
                <a:pt x="1269510" y="157978"/>
              </a:lnTo>
              <a:lnTo>
                <a:pt x="0" y="157978"/>
              </a:lnTo>
              <a:lnTo>
                <a:pt x="0" y="2265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68BCD-C4F5-4F4A-AC38-99016D3ACAC1}">
      <dsp:nvSpPr>
        <dsp:cNvPr id="0" name=""/>
        <dsp:cNvSpPr/>
      </dsp:nvSpPr>
      <dsp:spPr>
        <a:xfrm>
          <a:off x="1838671" y="629430"/>
          <a:ext cx="986759" cy="222531"/>
        </a:xfrm>
        <a:custGeom>
          <a:avLst/>
          <a:gdLst/>
          <a:ahLst/>
          <a:cxnLst/>
          <a:rect l="0" t="0" r="0" b="0"/>
          <a:pathLst>
            <a:path>
              <a:moveTo>
                <a:pt x="986759" y="0"/>
              </a:moveTo>
              <a:lnTo>
                <a:pt x="986759" y="153970"/>
              </a:lnTo>
              <a:lnTo>
                <a:pt x="0" y="153970"/>
              </a:lnTo>
              <a:lnTo>
                <a:pt x="0" y="222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A5AE1A-F107-4CC6-8C2B-71AC6E4215B5}">
      <dsp:nvSpPr>
        <dsp:cNvPr id="0" name=""/>
        <dsp:cNvSpPr/>
      </dsp:nvSpPr>
      <dsp:spPr>
        <a:xfrm>
          <a:off x="720981" y="159474"/>
          <a:ext cx="4208900" cy="4699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847B59-3570-402A-8D4A-485CE3EBAC80}">
      <dsp:nvSpPr>
        <dsp:cNvPr id="0" name=""/>
        <dsp:cNvSpPr/>
      </dsp:nvSpPr>
      <dsp:spPr>
        <a:xfrm>
          <a:off x="803213" y="237595"/>
          <a:ext cx="4208900" cy="469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клюзивное образование</a:t>
          </a:r>
        </a:p>
      </dsp:txBody>
      <dsp:txXfrm>
        <a:off x="816978" y="251360"/>
        <a:ext cx="4181370" cy="442425"/>
      </dsp:txXfrm>
    </dsp:sp>
    <dsp:sp modelId="{9D9602FC-26D9-4368-B161-4941CC3F75E1}">
      <dsp:nvSpPr>
        <dsp:cNvPr id="0" name=""/>
        <dsp:cNvSpPr/>
      </dsp:nvSpPr>
      <dsp:spPr>
        <a:xfrm>
          <a:off x="240670" y="851961"/>
          <a:ext cx="3196001" cy="4699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DB7B50-3DE3-41A5-A506-C59E6AFA2A23}">
      <dsp:nvSpPr>
        <dsp:cNvPr id="0" name=""/>
        <dsp:cNvSpPr/>
      </dsp:nvSpPr>
      <dsp:spPr>
        <a:xfrm>
          <a:off x="322902" y="930082"/>
          <a:ext cx="3196001" cy="469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щеобразовательные классы</a:t>
          </a:r>
        </a:p>
      </dsp:txBody>
      <dsp:txXfrm>
        <a:off x="336667" y="943847"/>
        <a:ext cx="3168471" cy="442425"/>
      </dsp:txXfrm>
    </dsp:sp>
    <dsp:sp modelId="{C7F90FD8-088F-4925-A8E4-01501F64D54F}">
      <dsp:nvSpPr>
        <dsp:cNvPr id="0" name=""/>
        <dsp:cNvSpPr/>
      </dsp:nvSpPr>
      <dsp:spPr>
        <a:xfrm>
          <a:off x="288" y="1548457"/>
          <a:ext cx="1137744" cy="4699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B1A82F-3220-4C16-89D9-F1A32438A49A}">
      <dsp:nvSpPr>
        <dsp:cNvPr id="0" name=""/>
        <dsp:cNvSpPr/>
      </dsp:nvSpPr>
      <dsp:spPr>
        <a:xfrm>
          <a:off x="82520" y="1626577"/>
          <a:ext cx="1137744" cy="469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учающиеся возрастной нормы</a:t>
          </a:r>
        </a:p>
      </dsp:txBody>
      <dsp:txXfrm>
        <a:off x="96285" y="1640342"/>
        <a:ext cx="1110214" cy="442425"/>
      </dsp:txXfrm>
    </dsp:sp>
    <dsp:sp modelId="{F9DB3EA5-2CCE-4256-A247-E2467E977701}">
      <dsp:nvSpPr>
        <dsp:cNvPr id="0" name=""/>
        <dsp:cNvSpPr/>
      </dsp:nvSpPr>
      <dsp:spPr>
        <a:xfrm>
          <a:off x="1266920" y="1531717"/>
          <a:ext cx="1131690" cy="4699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3DCF2E-93FF-40F6-A6EB-E91560857BF9}">
      <dsp:nvSpPr>
        <dsp:cNvPr id="0" name=""/>
        <dsp:cNvSpPr/>
      </dsp:nvSpPr>
      <dsp:spPr>
        <a:xfrm>
          <a:off x="1349152" y="1609837"/>
          <a:ext cx="1131690" cy="469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учающиеся с ОВЗ и дети-инвалыды</a:t>
          </a:r>
        </a:p>
      </dsp:txBody>
      <dsp:txXfrm>
        <a:off x="1362917" y="1623602"/>
        <a:ext cx="1104160" cy="442425"/>
      </dsp:txXfrm>
    </dsp:sp>
    <dsp:sp modelId="{14584284-8E5C-4F42-A7DF-4BD60051171B}">
      <dsp:nvSpPr>
        <dsp:cNvPr id="0" name=""/>
        <dsp:cNvSpPr/>
      </dsp:nvSpPr>
      <dsp:spPr>
        <a:xfrm>
          <a:off x="313625" y="2208972"/>
          <a:ext cx="3231947" cy="4699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173E6E-0EBE-4A76-9A4C-E7A29A6158E8}">
      <dsp:nvSpPr>
        <dsp:cNvPr id="0" name=""/>
        <dsp:cNvSpPr/>
      </dsp:nvSpPr>
      <dsp:spPr>
        <a:xfrm>
          <a:off x="395856" y="2287093"/>
          <a:ext cx="3231947" cy="469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теграция полная</a:t>
          </a:r>
        </a:p>
      </dsp:txBody>
      <dsp:txXfrm>
        <a:off x="409621" y="2300858"/>
        <a:ext cx="3204417" cy="442425"/>
      </dsp:txXfrm>
    </dsp:sp>
    <dsp:sp modelId="{CE2E1B49-466B-4935-9EDA-4C7A45808238}">
      <dsp:nvSpPr>
        <dsp:cNvPr id="0" name=""/>
        <dsp:cNvSpPr/>
      </dsp:nvSpPr>
      <dsp:spPr>
        <a:xfrm>
          <a:off x="215495" y="2907555"/>
          <a:ext cx="1486621" cy="4699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C0F5C1-3E35-4318-92F1-7D873CCE8CBB}">
      <dsp:nvSpPr>
        <dsp:cNvPr id="0" name=""/>
        <dsp:cNvSpPr/>
      </dsp:nvSpPr>
      <dsp:spPr>
        <a:xfrm>
          <a:off x="297727" y="2985675"/>
          <a:ext cx="1486621" cy="469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дминистрация</a:t>
          </a:r>
        </a:p>
      </dsp:txBody>
      <dsp:txXfrm>
        <a:off x="311492" y="2999440"/>
        <a:ext cx="1459091" cy="442425"/>
      </dsp:txXfrm>
    </dsp:sp>
    <dsp:sp modelId="{EB124A53-02B3-4B2F-993E-0950F68D1C63}">
      <dsp:nvSpPr>
        <dsp:cNvPr id="0" name=""/>
        <dsp:cNvSpPr/>
      </dsp:nvSpPr>
      <dsp:spPr>
        <a:xfrm>
          <a:off x="1866581" y="2907555"/>
          <a:ext cx="1656649" cy="4699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896AFC-E216-4DA4-98AB-CF8CE2D1EDF6}">
      <dsp:nvSpPr>
        <dsp:cNvPr id="0" name=""/>
        <dsp:cNvSpPr/>
      </dsp:nvSpPr>
      <dsp:spPr>
        <a:xfrm>
          <a:off x="1948813" y="2985675"/>
          <a:ext cx="1656649" cy="469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ррекционно-развивающая деятельность</a:t>
          </a:r>
        </a:p>
      </dsp:txBody>
      <dsp:txXfrm>
        <a:off x="1962578" y="2999440"/>
        <a:ext cx="1629119" cy="442425"/>
      </dsp:txXfrm>
    </dsp:sp>
    <dsp:sp modelId="{BAEC55FE-5986-44A8-A153-578FBF492A27}">
      <dsp:nvSpPr>
        <dsp:cNvPr id="0" name=""/>
        <dsp:cNvSpPr/>
      </dsp:nvSpPr>
      <dsp:spPr>
        <a:xfrm>
          <a:off x="2571770" y="1520414"/>
          <a:ext cx="1076361" cy="4699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0A2889-9358-4B6A-8E58-D82B71587D86}">
      <dsp:nvSpPr>
        <dsp:cNvPr id="0" name=""/>
        <dsp:cNvSpPr/>
      </dsp:nvSpPr>
      <dsp:spPr>
        <a:xfrm>
          <a:off x="2654002" y="1598535"/>
          <a:ext cx="1076361" cy="469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учающиеся с нарушением интеллекта</a:t>
          </a:r>
        </a:p>
      </dsp:txBody>
      <dsp:txXfrm>
        <a:off x="2667767" y="1612300"/>
        <a:ext cx="1048831" cy="442425"/>
      </dsp:txXfrm>
    </dsp:sp>
    <dsp:sp modelId="{93F6064D-9AE5-4596-A5F0-D1C616808808}">
      <dsp:nvSpPr>
        <dsp:cNvPr id="0" name=""/>
        <dsp:cNvSpPr/>
      </dsp:nvSpPr>
      <dsp:spPr>
        <a:xfrm>
          <a:off x="4081912" y="851961"/>
          <a:ext cx="1342859" cy="4699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860D2B-E936-43B0-A061-4D01C6CCA60E}">
      <dsp:nvSpPr>
        <dsp:cNvPr id="0" name=""/>
        <dsp:cNvSpPr/>
      </dsp:nvSpPr>
      <dsp:spPr>
        <a:xfrm>
          <a:off x="4164144" y="930082"/>
          <a:ext cx="1342859" cy="469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дивидуальное обучение на дому</a:t>
          </a:r>
        </a:p>
      </dsp:txBody>
      <dsp:txXfrm>
        <a:off x="4177909" y="943847"/>
        <a:ext cx="1315329" cy="442425"/>
      </dsp:txXfrm>
    </dsp:sp>
    <dsp:sp modelId="{46E9F96E-190D-4B27-83A8-D3588FF87E40}">
      <dsp:nvSpPr>
        <dsp:cNvPr id="0" name=""/>
        <dsp:cNvSpPr/>
      </dsp:nvSpPr>
      <dsp:spPr>
        <a:xfrm>
          <a:off x="4130236" y="1514972"/>
          <a:ext cx="1192554" cy="4699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DF32A1-D4B9-41B3-BEF8-E2AB4ABCFE93}">
      <dsp:nvSpPr>
        <dsp:cNvPr id="0" name=""/>
        <dsp:cNvSpPr/>
      </dsp:nvSpPr>
      <dsp:spPr>
        <a:xfrm>
          <a:off x="4212468" y="1593093"/>
          <a:ext cx="1192554" cy="469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учающиеся с ОВЗ, дети-инвалиды</a:t>
          </a:r>
        </a:p>
      </dsp:txBody>
      <dsp:txXfrm>
        <a:off x="4226233" y="1606858"/>
        <a:ext cx="1165024" cy="442425"/>
      </dsp:txXfrm>
    </dsp:sp>
    <dsp:sp modelId="{0CB5139B-52EB-44BA-97D8-BEEFBB82F703}">
      <dsp:nvSpPr>
        <dsp:cNvPr id="0" name=""/>
        <dsp:cNvSpPr/>
      </dsp:nvSpPr>
      <dsp:spPr>
        <a:xfrm>
          <a:off x="3649801" y="2222357"/>
          <a:ext cx="2207081" cy="4699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CF1F04-80C4-4354-A22B-C79BFB664C40}">
      <dsp:nvSpPr>
        <dsp:cNvPr id="0" name=""/>
        <dsp:cNvSpPr/>
      </dsp:nvSpPr>
      <dsp:spPr>
        <a:xfrm>
          <a:off x="3732032" y="2300477"/>
          <a:ext cx="2207081" cy="469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теграция частичная</a:t>
          </a:r>
        </a:p>
      </dsp:txBody>
      <dsp:txXfrm>
        <a:off x="3745797" y="2314242"/>
        <a:ext cx="2179551" cy="442425"/>
      </dsp:txXfrm>
    </dsp:sp>
    <dsp:sp modelId="{AF13CE2F-EEB3-4E22-8E68-742B1830C5C2}">
      <dsp:nvSpPr>
        <dsp:cNvPr id="0" name=""/>
        <dsp:cNvSpPr/>
      </dsp:nvSpPr>
      <dsp:spPr>
        <a:xfrm>
          <a:off x="4004132" y="2907555"/>
          <a:ext cx="1498418" cy="4699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31D2B9-AB2B-4025-8A91-FCFC311D4B11}">
      <dsp:nvSpPr>
        <dsp:cNvPr id="0" name=""/>
        <dsp:cNvSpPr/>
      </dsp:nvSpPr>
      <dsp:spPr>
        <a:xfrm>
          <a:off x="4086364" y="2985675"/>
          <a:ext cx="1498418" cy="4699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нсультативно-методическая работа</a:t>
          </a:r>
        </a:p>
      </dsp:txBody>
      <dsp:txXfrm>
        <a:off x="4100129" y="2999440"/>
        <a:ext cx="1470888" cy="442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F224-BC22-4BCC-A152-7C520ECA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рСШ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20</cp:revision>
  <cp:lastPrinted>2020-02-18T06:26:00Z</cp:lastPrinted>
  <dcterms:created xsi:type="dcterms:W3CDTF">2020-02-14T08:05:00Z</dcterms:created>
  <dcterms:modified xsi:type="dcterms:W3CDTF">2020-02-18T08:35:00Z</dcterms:modified>
</cp:coreProperties>
</file>